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6A" w:rsidRPr="00574E6C" w:rsidRDefault="00BC6078" w:rsidP="00433206">
      <w:pPr>
        <w:widowControl/>
        <w:shd w:val="clear" w:color="auto" w:fill="FFFFFF"/>
        <w:snapToGrid w:val="0"/>
        <w:jc w:val="center"/>
        <w:rPr>
          <w:rFonts w:ascii="_5b8b_4f53" w:eastAsia="宋体" w:hAnsi="_5b8b_4f53" w:cs="宋体" w:hint="eastAsia"/>
          <w:b/>
          <w:bCs/>
          <w:color w:val="000000"/>
          <w:kern w:val="0"/>
          <w:sz w:val="44"/>
          <w:szCs w:val="44"/>
        </w:rPr>
      </w:pPr>
      <w:r w:rsidRPr="00574E6C">
        <w:rPr>
          <w:rFonts w:ascii="_5b8b_4f53" w:eastAsia="宋体" w:hAnsi="_5b8b_4f53" w:cs="宋体"/>
          <w:b/>
          <w:bCs/>
          <w:color w:val="000000"/>
          <w:kern w:val="0"/>
          <w:sz w:val="44"/>
          <w:szCs w:val="44"/>
        </w:rPr>
        <w:t>海南经贸职业技术学院</w:t>
      </w:r>
    </w:p>
    <w:p w:rsidR="00BC6078" w:rsidRDefault="00574E6C" w:rsidP="00433206">
      <w:pPr>
        <w:widowControl/>
        <w:shd w:val="clear" w:color="auto" w:fill="FFFFFF"/>
        <w:snapToGrid w:val="0"/>
        <w:jc w:val="center"/>
        <w:rPr>
          <w:rFonts w:ascii="_5b8b_4f53" w:eastAsia="宋体" w:hAnsi="_5b8b_4f53" w:cs="宋体" w:hint="eastAsia"/>
          <w:b/>
          <w:bCs/>
          <w:color w:val="000000"/>
          <w:kern w:val="0"/>
          <w:sz w:val="44"/>
          <w:szCs w:val="44"/>
        </w:rPr>
      </w:pPr>
      <w:r>
        <w:rPr>
          <w:rFonts w:ascii="_5b8b_4f53" w:eastAsia="宋体" w:hAnsi="_5b8b_4f53" w:cs="宋体"/>
          <w:b/>
          <w:bCs/>
          <w:color w:val="000000"/>
          <w:kern w:val="0"/>
          <w:sz w:val="44"/>
          <w:szCs w:val="44"/>
        </w:rPr>
        <w:t>第二届教职工羽毛球</w:t>
      </w:r>
      <w:r w:rsidR="00BC6078" w:rsidRPr="00574E6C">
        <w:rPr>
          <w:rFonts w:ascii="_5b8b_4f53" w:eastAsia="宋体" w:hAnsi="_5b8b_4f53" w:cs="宋体"/>
          <w:b/>
          <w:bCs/>
          <w:color w:val="000000"/>
          <w:kern w:val="0"/>
          <w:sz w:val="44"/>
          <w:szCs w:val="44"/>
        </w:rPr>
        <w:t>赛赛程表</w:t>
      </w:r>
    </w:p>
    <w:p w:rsidR="00433206" w:rsidRPr="00433206" w:rsidRDefault="00433206" w:rsidP="002B385B">
      <w:pPr>
        <w:widowControl/>
        <w:shd w:val="clear" w:color="auto" w:fill="FFFFFF"/>
        <w:snapToGrid w:val="0"/>
        <w:spacing w:beforeLines="50"/>
        <w:jc w:val="center"/>
        <w:rPr>
          <w:rFonts w:ascii="_5b8b_4f53" w:eastAsia="宋体" w:hAnsi="_5b8b_4f53" w:cs="宋体" w:hint="eastAsia"/>
          <w:b/>
          <w:bCs/>
          <w:color w:val="000000"/>
          <w:kern w:val="0"/>
          <w:sz w:val="36"/>
          <w:szCs w:val="36"/>
        </w:rPr>
      </w:pPr>
      <w:r w:rsidRPr="00433206">
        <w:rPr>
          <w:rFonts w:ascii="_5b8b_4f53" w:eastAsia="宋体" w:hAnsi="_5b8b_4f53" w:cs="宋体" w:hint="eastAsia"/>
          <w:b/>
          <w:bCs/>
          <w:color w:val="000000"/>
          <w:kern w:val="0"/>
          <w:sz w:val="36"/>
          <w:szCs w:val="36"/>
        </w:rPr>
        <w:t>一、男子单打</w:t>
      </w:r>
    </w:p>
    <w:p w:rsidR="00F42D02" w:rsidRPr="00BC6078" w:rsidRDefault="00433206" w:rsidP="00BC6078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32"/>
          <w:szCs w:val="32"/>
        </w:rPr>
      </w:pPr>
      <w:r>
        <w:rPr>
          <w:rFonts w:hint="eastAsia"/>
          <w:b/>
          <w:sz w:val="28"/>
          <w:szCs w:val="28"/>
        </w:rPr>
        <w:t>（一）</w:t>
      </w:r>
      <w:r w:rsidR="00F42D02" w:rsidRPr="00DC54A5">
        <w:rPr>
          <w:rFonts w:hint="eastAsia"/>
          <w:b/>
          <w:sz w:val="28"/>
          <w:szCs w:val="28"/>
        </w:rPr>
        <w:t>男子</w:t>
      </w:r>
      <w:r w:rsidR="00BC6078">
        <w:rPr>
          <w:rFonts w:hint="eastAsia"/>
          <w:b/>
          <w:sz w:val="28"/>
          <w:szCs w:val="28"/>
        </w:rPr>
        <w:t>单打</w:t>
      </w:r>
      <w:r w:rsidR="00F42D02" w:rsidRPr="00DC54A5">
        <w:rPr>
          <w:rFonts w:hint="eastAsia"/>
          <w:b/>
          <w:sz w:val="28"/>
          <w:szCs w:val="28"/>
        </w:rPr>
        <w:t>Ａ组</w:t>
      </w:r>
    </w:p>
    <w:tbl>
      <w:tblPr>
        <w:tblW w:w="5000" w:type="pct"/>
        <w:tblLook w:val="04A0"/>
      </w:tblPr>
      <w:tblGrid>
        <w:gridCol w:w="741"/>
        <w:gridCol w:w="1445"/>
        <w:gridCol w:w="1794"/>
        <w:gridCol w:w="1729"/>
        <w:gridCol w:w="264"/>
        <w:gridCol w:w="1517"/>
        <w:gridCol w:w="1532"/>
        <w:gridCol w:w="264"/>
      </w:tblGrid>
      <w:tr w:rsidR="00F42D02" w:rsidRPr="00DC54A5" w:rsidTr="00080116">
        <w:trPr>
          <w:gridAfter w:val="4"/>
          <w:wAfter w:w="1925" w:type="pct"/>
          <w:trHeight w:val="24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继周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54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4"/>
          <w:wAfter w:w="1925" w:type="pct"/>
          <w:trHeight w:val="24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F42D02" w:rsidRPr="00243EAE" w:rsidTr="003023EC">
        <w:trPr>
          <w:gridAfter w:val="4"/>
          <w:wAfter w:w="1925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2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吴晓亮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4"/>
          <w:wAfter w:w="1925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3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张  辰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:30</w:t>
            </w: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4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龙  腾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5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颜天武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6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林仕昌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95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7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侯雷波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8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范高智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 w:val="restart"/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9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韩永定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0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傅永慧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958" w:type="pct"/>
            <w:gridSpan w:val="2"/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1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张  坚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:30</w:t>
            </w:r>
          </w:p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2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2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李新华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1"/>
          <w:wAfter w:w="142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3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俊池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4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卓振海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30</w:t>
            </w:r>
          </w:p>
        </w:tc>
        <w:tc>
          <w:tcPr>
            <w:tcW w:w="142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5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  奎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E276BD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="00F42D02"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142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2"/>
          <w:wAfter w:w="967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3"/>
          <w:wAfter w:w="1784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6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焕镜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3"/>
          <w:wAfter w:w="1784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14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243EAE" w:rsidTr="003023EC">
        <w:trPr>
          <w:gridAfter w:val="4"/>
          <w:wAfter w:w="1925" w:type="pct"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7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243EA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林</w:t>
            </w:r>
            <w:r w:rsidR="00243EAE"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盛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E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243E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243EAE" w:rsidTr="00080116">
        <w:trPr>
          <w:gridAfter w:val="4"/>
          <w:wAfter w:w="1925" w:type="pct"/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243EAE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42D02" w:rsidRPr="00DC54A5" w:rsidRDefault="00433206" w:rsidP="00F42D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二）</w:t>
      </w:r>
      <w:r w:rsidR="00F42D02" w:rsidRPr="00DC54A5">
        <w:rPr>
          <w:rFonts w:hint="eastAsia"/>
          <w:b/>
          <w:sz w:val="28"/>
          <w:szCs w:val="28"/>
        </w:rPr>
        <w:t>男子</w:t>
      </w:r>
      <w:r w:rsidR="00BC6078">
        <w:rPr>
          <w:rFonts w:hint="eastAsia"/>
          <w:b/>
          <w:sz w:val="28"/>
          <w:szCs w:val="28"/>
        </w:rPr>
        <w:t>单打</w:t>
      </w:r>
      <w:r w:rsidR="00F42D02" w:rsidRPr="00DC54A5">
        <w:rPr>
          <w:rFonts w:hint="eastAsia"/>
          <w:b/>
          <w:sz w:val="28"/>
          <w:szCs w:val="28"/>
        </w:rPr>
        <w:t>Ｂ组</w:t>
      </w:r>
    </w:p>
    <w:p w:rsidR="00F42D02" w:rsidRDefault="00F42D02" w:rsidP="00F42D02"/>
    <w:tbl>
      <w:tblPr>
        <w:tblW w:w="5000" w:type="pct"/>
        <w:tblLayout w:type="fixed"/>
        <w:tblLook w:val="04A0"/>
      </w:tblPr>
      <w:tblGrid>
        <w:gridCol w:w="656"/>
        <w:gridCol w:w="1343"/>
        <w:gridCol w:w="1582"/>
        <w:gridCol w:w="1653"/>
        <w:gridCol w:w="271"/>
        <w:gridCol w:w="236"/>
        <w:gridCol w:w="1777"/>
        <w:gridCol w:w="1246"/>
        <w:gridCol w:w="522"/>
      </w:tblGrid>
      <w:tr w:rsidR="00F42D02" w:rsidRPr="00DC54A5" w:rsidTr="00433206">
        <w:trPr>
          <w:gridAfter w:val="5"/>
          <w:wAfter w:w="2182" w:type="pct"/>
          <w:trHeight w:val="24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王天明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54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5"/>
          <w:wAfter w:w="2182" w:type="pct"/>
          <w:trHeight w:val="24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5"/>
          <w:wAfter w:w="2182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范洪军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5"/>
          <w:wAfter w:w="2182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</w:tr>
      <w:tr w:rsidR="00F42D02" w:rsidRPr="009478C8" w:rsidTr="00433206">
        <w:trPr>
          <w:gridAfter w:val="2"/>
          <w:wAfter w:w="952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师庆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:30</w:t>
            </w: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9478C8" w:rsidTr="00433206">
        <w:trPr>
          <w:gridAfter w:val="2"/>
          <w:wAfter w:w="952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2"/>
          <w:wAfter w:w="952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许丁雄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郭  辉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6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育斌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7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郭雷鸣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8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符绩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9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范迪峰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颜海明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5F4C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3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5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小茵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5F4C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:30</w:t>
            </w:r>
          </w:p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67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  亮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281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牛  玉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52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52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唐  图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52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30</w:t>
            </w:r>
          </w:p>
        </w:tc>
        <w:tc>
          <w:tcPr>
            <w:tcW w:w="14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52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刘树林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14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3"/>
          <w:wAfter w:w="1909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4"/>
          <w:wAfter w:w="2036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6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周  恺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4"/>
          <w:wAfter w:w="2036" w:type="pct"/>
          <w:trHeight w:val="240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1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5"/>
          <w:wAfter w:w="2182" w:type="pct"/>
          <w:trHeight w:val="24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</w:t>
            </w:r>
            <w:r>
              <w:rPr>
                <w:rFonts w:ascii="Times New Roman" w:eastAsia="宋体" w:hAnsi="Times New Roman" w:cs="Times New Roman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黄觉民　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C21C0A" w:rsidRPr="009478C8" w:rsidTr="00433206">
        <w:trPr>
          <w:gridAfter w:val="5"/>
          <w:wAfter w:w="2182" w:type="pct"/>
          <w:trHeight w:val="416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9478C8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9478C8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33206" w:rsidRDefault="00433206" w:rsidP="00433206"/>
    <w:p w:rsidR="00433206" w:rsidRDefault="00433206" w:rsidP="00433206"/>
    <w:p w:rsidR="00433206" w:rsidRDefault="00433206" w:rsidP="00433206"/>
    <w:p w:rsidR="00433206" w:rsidRDefault="00433206" w:rsidP="00433206"/>
    <w:p w:rsidR="00433206" w:rsidRDefault="00433206" w:rsidP="00433206"/>
    <w:p w:rsidR="00433206" w:rsidRDefault="00433206" w:rsidP="00433206"/>
    <w:p w:rsidR="00433206" w:rsidRPr="00433206" w:rsidRDefault="00433206" w:rsidP="00433206">
      <w:pPr>
        <w:jc w:val="center"/>
        <w:rPr>
          <w:b/>
          <w:sz w:val="36"/>
          <w:szCs w:val="36"/>
        </w:rPr>
      </w:pPr>
      <w:r w:rsidRPr="00433206">
        <w:rPr>
          <w:rFonts w:hint="eastAsia"/>
          <w:b/>
          <w:sz w:val="36"/>
          <w:szCs w:val="36"/>
        </w:rPr>
        <w:lastRenderedPageBreak/>
        <w:t>二、女子单打</w:t>
      </w:r>
    </w:p>
    <w:p w:rsidR="00F42D02" w:rsidRPr="00DC54A5" w:rsidRDefault="00433206" w:rsidP="0043320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</w:t>
      </w:r>
      <w:r w:rsidR="00F42D02" w:rsidRPr="00DC54A5">
        <w:rPr>
          <w:rFonts w:hint="eastAsia"/>
          <w:b/>
          <w:sz w:val="28"/>
          <w:szCs w:val="28"/>
        </w:rPr>
        <w:t>女子</w:t>
      </w:r>
      <w:r w:rsidR="006933FE">
        <w:rPr>
          <w:rFonts w:hint="eastAsia"/>
          <w:b/>
          <w:sz w:val="28"/>
          <w:szCs w:val="28"/>
        </w:rPr>
        <w:t>单打</w:t>
      </w:r>
      <w:r w:rsidR="00F42D02" w:rsidRPr="00DC54A5">
        <w:rPr>
          <w:rFonts w:hint="eastAsia"/>
          <w:b/>
          <w:sz w:val="28"/>
          <w:szCs w:val="28"/>
        </w:rPr>
        <w:t>A</w:t>
      </w:r>
      <w:r w:rsidR="00F42D02" w:rsidRPr="00DC54A5">
        <w:rPr>
          <w:rFonts w:hint="eastAsia"/>
          <w:b/>
          <w:sz w:val="28"/>
          <w:szCs w:val="28"/>
        </w:rPr>
        <w:t>组</w:t>
      </w:r>
    </w:p>
    <w:p w:rsidR="00F42D02" w:rsidRDefault="00F42D02" w:rsidP="00F42D02"/>
    <w:tbl>
      <w:tblPr>
        <w:tblW w:w="5000" w:type="pct"/>
        <w:tblLook w:val="04A0"/>
      </w:tblPr>
      <w:tblGrid>
        <w:gridCol w:w="266"/>
        <w:gridCol w:w="916"/>
        <w:gridCol w:w="1480"/>
        <w:gridCol w:w="1859"/>
        <w:gridCol w:w="1506"/>
        <w:gridCol w:w="1506"/>
        <w:gridCol w:w="1491"/>
        <w:gridCol w:w="262"/>
      </w:tblGrid>
      <w:tr w:rsidR="00F42D02" w:rsidRPr="00DC54A5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韦娟秀　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54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2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左小瑜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3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月娥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4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马艳花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141" w:type="pct"/>
          <w:trHeight w:val="13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0066B8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  <w:r w:rsidR="00F42D02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00</w:t>
            </w:r>
          </w:p>
          <w:p w:rsidR="00F42D02" w:rsidRPr="009478C8" w:rsidRDefault="000066B8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="0011211D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00</w:t>
            </w: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5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秋菊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6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郑  伟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5F4C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7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春怡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5F4C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8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印  华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9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  岑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C21C0A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0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张  琦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C21C0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C21C0A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5F4C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C21C0A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1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小玲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5F4C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2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丽娟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1"/>
          <w:wAfter w:w="141" w:type="pct"/>
          <w:trHeight w:val="319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30</w:t>
            </w:r>
          </w:p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0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3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紫涵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4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晓雯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5F4C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5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符海妮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5F4C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433206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DC54A5" w:rsidRDefault="00C21C0A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A16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0A" w:rsidRPr="00433206" w:rsidRDefault="00C21C0A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刘  君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9478C8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9478C8" w:rsidRDefault="00C21C0A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21C0A" w:rsidRPr="00DC54A5" w:rsidTr="00433206">
        <w:trPr>
          <w:gridAfter w:val="2"/>
          <w:wAfter w:w="944" w:type="pct"/>
          <w:trHeight w:val="24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C0A" w:rsidRPr="00DC54A5" w:rsidRDefault="00C21C0A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DC54A5" w:rsidRDefault="00C21C0A" w:rsidP="003023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DC54A5" w:rsidRDefault="00C21C0A" w:rsidP="003023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C0A" w:rsidRPr="00DC54A5" w:rsidRDefault="00C21C0A" w:rsidP="003023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F42D02" w:rsidRDefault="00F42D02" w:rsidP="00F42D02"/>
    <w:p w:rsidR="00F42D02" w:rsidRDefault="00F42D02" w:rsidP="00F42D02"/>
    <w:p w:rsidR="00F42D02" w:rsidRDefault="00F42D02" w:rsidP="00F42D02"/>
    <w:p w:rsidR="005F52B2" w:rsidRDefault="005F52B2" w:rsidP="00F42D02"/>
    <w:p w:rsidR="00F42D02" w:rsidRPr="00DC54A5" w:rsidRDefault="00433206" w:rsidP="002B385B">
      <w:pPr>
        <w:spacing w:after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二）</w:t>
      </w:r>
      <w:r w:rsidR="00F42D02" w:rsidRPr="00DC54A5">
        <w:rPr>
          <w:rFonts w:hint="eastAsia"/>
          <w:b/>
          <w:sz w:val="28"/>
          <w:szCs w:val="28"/>
        </w:rPr>
        <w:t>女子</w:t>
      </w:r>
      <w:r w:rsidR="006933FE">
        <w:rPr>
          <w:rFonts w:hint="eastAsia"/>
          <w:b/>
          <w:sz w:val="28"/>
          <w:szCs w:val="28"/>
        </w:rPr>
        <w:t>单打</w:t>
      </w:r>
      <w:r w:rsidR="00F42D02" w:rsidRPr="00DC54A5">
        <w:rPr>
          <w:rFonts w:hint="eastAsia"/>
          <w:b/>
          <w:sz w:val="28"/>
          <w:szCs w:val="28"/>
        </w:rPr>
        <w:t>B</w:t>
      </w:r>
      <w:r w:rsidR="00F42D02" w:rsidRPr="00DC54A5">
        <w:rPr>
          <w:rFonts w:hint="eastAsia"/>
          <w:b/>
          <w:sz w:val="28"/>
          <w:szCs w:val="28"/>
        </w:rPr>
        <w:t>组</w:t>
      </w:r>
    </w:p>
    <w:tbl>
      <w:tblPr>
        <w:tblW w:w="5000" w:type="pct"/>
        <w:tblLook w:val="04A0"/>
      </w:tblPr>
      <w:tblGrid>
        <w:gridCol w:w="813"/>
        <w:gridCol w:w="1367"/>
        <w:gridCol w:w="1900"/>
        <w:gridCol w:w="1579"/>
        <w:gridCol w:w="1686"/>
        <w:gridCol w:w="1677"/>
        <w:gridCol w:w="264"/>
      </w:tblGrid>
      <w:tr w:rsidR="00F42D02" w:rsidRPr="00DC54A5" w:rsidTr="00080116">
        <w:trPr>
          <w:gridAfter w:val="3"/>
          <w:wAfter w:w="1954" w:type="pct"/>
          <w:trHeight w:val="24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黄 </w:t>
            </w:r>
            <w:r w:rsidR="00433206"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金　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54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3"/>
          <w:wAfter w:w="1954" w:type="pct"/>
          <w:trHeight w:val="24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3"/>
          <w:wAfter w:w="1954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2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隋桂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AD294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3"/>
          <w:wAfter w:w="1954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="00165F2F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3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F42D02" w:rsidRPr="009478C8" w:rsidTr="003023EC">
        <w:trPr>
          <w:gridAfter w:val="2"/>
          <w:wAfter w:w="1045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3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盛林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165F2F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165F2F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3</w:t>
            </w:r>
            <w:r w:rsidR="00F42D02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9478C8" w:rsidTr="003023EC">
        <w:trPr>
          <w:gridAfter w:val="2"/>
          <w:wAfter w:w="1045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2"/>
          <w:wAfter w:w="1045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4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卢蕙萍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AD294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ind w:firstLineChars="50" w:firstLine="120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="0011211D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00</w:t>
            </w: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5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卢耿华 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AD294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  <w:r w:rsidR="00F42D02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6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殷承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="00165F2F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3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7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冯美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165F2F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AD294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  <w:r w:rsidR="00F42D02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8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林华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9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刘 </w:t>
            </w:r>
            <w:r w:rsidR="00433206"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麦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AD294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="00F42D02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0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梁云云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1"/>
          <w:wAfter w:w="142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="00165F2F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1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杨晓楠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3C1C9B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:3</w:t>
            </w:r>
            <w:r w:rsidR="00F42D02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90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AD294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="00F42D02"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2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燕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2"/>
          <w:wAfter w:w="1045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3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林素敏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2"/>
          <w:wAfter w:w="1045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2"/>
          <w:wAfter w:w="1045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4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  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2"/>
          <w:wAfter w:w="1045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0</w:t>
            </w:r>
          </w:p>
        </w:tc>
        <w:tc>
          <w:tcPr>
            <w:tcW w:w="90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3"/>
          <w:wAfter w:w="1954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5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姗姗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165F2F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="00F42D02"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</w:tr>
      <w:tr w:rsidR="00F42D02" w:rsidRPr="009478C8" w:rsidTr="003023EC">
        <w:trPr>
          <w:gridAfter w:val="3"/>
          <w:wAfter w:w="1954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433206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日</w:t>
            </w: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: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3"/>
          <w:wAfter w:w="1954" w:type="pct"/>
          <w:trHeight w:val="24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DC54A5" w:rsidRDefault="00F42D02" w:rsidP="00820F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  <w:r w:rsidRPr="00DC54A5"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  <w:t>B16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02" w:rsidRPr="00433206" w:rsidRDefault="00F42D02" w:rsidP="00820F4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3320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符喜婵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478C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478C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号场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3"/>
          <w:wAfter w:w="1954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2D02" w:rsidRPr="009478C8" w:rsidTr="003023EC">
        <w:trPr>
          <w:gridAfter w:val="3"/>
          <w:wAfter w:w="1954" w:type="pct"/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02" w:rsidRPr="00DC54A5" w:rsidRDefault="00F42D02" w:rsidP="00820F45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02" w:rsidRPr="009478C8" w:rsidRDefault="00F42D02" w:rsidP="003023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42D02" w:rsidRDefault="00F42D02" w:rsidP="00F42D02"/>
    <w:p w:rsidR="00650049" w:rsidRDefault="00650049"/>
    <w:p w:rsidR="00892068" w:rsidRDefault="00892068"/>
    <w:p w:rsidR="005F52B2" w:rsidRDefault="005F52B2"/>
    <w:p w:rsidR="005F52B2" w:rsidRDefault="005F52B2"/>
    <w:p w:rsidR="009478C8" w:rsidRDefault="009478C8"/>
    <w:p w:rsidR="00892068" w:rsidRDefault="00892068"/>
    <w:p w:rsidR="00892068" w:rsidRDefault="00892068"/>
    <w:p w:rsidR="008E3DAE" w:rsidRPr="00433206" w:rsidRDefault="00433206" w:rsidP="002B385B">
      <w:pPr>
        <w:spacing w:afterLines="5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206">
        <w:rPr>
          <w:rFonts w:ascii="Times New Roman" w:hAnsiTheme="minorEastAsia" w:cs="Times New Roman" w:hint="eastAsia"/>
          <w:b/>
          <w:sz w:val="36"/>
          <w:szCs w:val="36"/>
        </w:rPr>
        <w:lastRenderedPageBreak/>
        <w:t>三、</w:t>
      </w:r>
      <w:r w:rsidR="008E3DAE" w:rsidRPr="00433206">
        <w:rPr>
          <w:rFonts w:ascii="Times New Roman" w:hAnsiTheme="minorEastAsia" w:cs="Times New Roman"/>
          <w:b/>
          <w:sz w:val="36"/>
          <w:szCs w:val="36"/>
        </w:rPr>
        <w:t>教工团体赛</w:t>
      </w:r>
      <w:r w:rsidR="000F235D" w:rsidRPr="00433206">
        <w:rPr>
          <w:rFonts w:ascii="Times New Roman" w:hAnsiTheme="minorEastAsia" w:cs="Times New Roman"/>
          <w:b/>
          <w:sz w:val="36"/>
          <w:szCs w:val="36"/>
        </w:rPr>
        <w:t>赛程</w:t>
      </w:r>
      <w:r w:rsidR="008E3DAE" w:rsidRPr="00433206">
        <w:rPr>
          <w:rFonts w:ascii="Times New Roman" w:hAnsiTheme="minorEastAsia" w:cs="Times New Roman"/>
          <w:b/>
          <w:sz w:val="36"/>
          <w:szCs w:val="36"/>
        </w:rPr>
        <w:t>表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150" w:firstLine="450"/>
        <w:rPr>
          <w:rFonts w:ascii="Times New Roman" w:hAnsi="Times New Roman" w:cs="Times New Roman"/>
          <w:sz w:val="30"/>
          <w:szCs w:val="30"/>
        </w:rPr>
      </w:pPr>
      <w:r w:rsidRPr="005F52B2">
        <w:rPr>
          <w:rFonts w:ascii="Times New Roman" w:hAnsiTheme="minorEastAsia" w:cs="Times New Roman"/>
          <w:sz w:val="30"/>
          <w:szCs w:val="30"/>
        </w:rPr>
        <w:t>比赛日期</w:t>
      </w:r>
      <w:r w:rsidRPr="005F52B2">
        <w:rPr>
          <w:rFonts w:ascii="Times New Roman" w:hAnsi="Times New Roman" w:cs="Times New Roman"/>
          <w:sz w:val="30"/>
          <w:szCs w:val="30"/>
        </w:rPr>
        <w:t xml:space="preserve">    </w:t>
      </w:r>
      <w:r w:rsidR="00433206">
        <w:rPr>
          <w:rFonts w:ascii="Times New Roman" w:hAnsi="Times New Roman" w:cs="Times New Roman" w:hint="eastAsia"/>
          <w:sz w:val="30"/>
          <w:szCs w:val="30"/>
        </w:rPr>
        <w:t xml:space="preserve">  </w:t>
      </w:r>
      <w:r w:rsidRPr="005F52B2">
        <w:rPr>
          <w:rFonts w:ascii="Times New Roman" w:hAnsiTheme="minorEastAsia" w:cs="Times New Roman"/>
          <w:sz w:val="30"/>
          <w:szCs w:val="30"/>
        </w:rPr>
        <w:t>时间</w:t>
      </w:r>
      <w:r w:rsidRPr="005F52B2">
        <w:rPr>
          <w:rFonts w:ascii="Times New Roman" w:hAnsi="Times New Roman" w:cs="Times New Roman"/>
          <w:sz w:val="30"/>
          <w:szCs w:val="30"/>
        </w:rPr>
        <w:t xml:space="preserve">     </w:t>
      </w:r>
      <w:r w:rsidR="00433206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Pr="005F52B2">
        <w:rPr>
          <w:rFonts w:ascii="Times New Roman" w:hAnsiTheme="minorEastAsia" w:cs="Times New Roman"/>
          <w:sz w:val="30"/>
          <w:szCs w:val="30"/>
        </w:rPr>
        <w:t>组别</w:t>
      </w:r>
      <w:r w:rsidRPr="005F52B2">
        <w:rPr>
          <w:rFonts w:ascii="Times New Roman" w:hAnsi="Times New Roman" w:cs="Times New Roman"/>
          <w:sz w:val="30"/>
          <w:szCs w:val="30"/>
        </w:rPr>
        <w:t xml:space="preserve">    </w:t>
      </w:r>
      <w:r w:rsidR="00433206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5F52B2">
        <w:rPr>
          <w:rFonts w:ascii="Times New Roman" w:hAnsi="Times New Roman" w:cs="Times New Roman"/>
          <w:sz w:val="30"/>
          <w:szCs w:val="30"/>
        </w:rPr>
        <w:t xml:space="preserve">  </w:t>
      </w:r>
      <w:r w:rsidRPr="005F52B2">
        <w:rPr>
          <w:rFonts w:ascii="Times New Roman" w:hAnsiTheme="minorEastAsia" w:cs="Times New Roman"/>
          <w:sz w:val="30"/>
          <w:szCs w:val="30"/>
        </w:rPr>
        <w:t>比赛队伍</w:t>
      </w:r>
      <w:r w:rsidRPr="005F52B2">
        <w:rPr>
          <w:rFonts w:ascii="Times New Roman" w:hAnsi="Times New Roman" w:cs="Times New Roman"/>
          <w:sz w:val="30"/>
          <w:szCs w:val="30"/>
        </w:rPr>
        <w:t xml:space="preserve">  </w:t>
      </w:r>
      <w:r w:rsidR="00433206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Pr="005F52B2">
        <w:rPr>
          <w:rFonts w:ascii="Times New Roman" w:hAnsi="Times New Roman" w:cs="Times New Roman"/>
          <w:sz w:val="30"/>
          <w:szCs w:val="30"/>
        </w:rPr>
        <w:t xml:space="preserve">  </w:t>
      </w:r>
      <w:r w:rsidRPr="005F52B2">
        <w:rPr>
          <w:rFonts w:ascii="Times New Roman" w:hAnsiTheme="minorEastAsia" w:cs="Times New Roman"/>
          <w:sz w:val="30"/>
          <w:szCs w:val="30"/>
        </w:rPr>
        <w:t>场地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Pr="005F52B2">
        <w:rPr>
          <w:rFonts w:ascii="Times New Roman" w:hAnsi="Times New Roman" w:cs="Times New Roman"/>
          <w:sz w:val="28"/>
          <w:szCs w:val="28"/>
        </w:rPr>
        <w:t>5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18:00 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>Ａ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>国际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机关</w:t>
      </w:r>
      <w:r w:rsidRPr="005F52B2">
        <w:rPr>
          <w:rFonts w:ascii="Times New Roman" w:hAnsi="Times New Roman" w:cs="Times New Roman"/>
          <w:sz w:val="28"/>
          <w:szCs w:val="28"/>
        </w:rPr>
        <w:t>2       1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Pr="005F52B2">
        <w:rPr>
          <w:rFonts w:ascii="Times New Roman" w:hAnsi="Times New Roman" w:cs="Times New Roman"/>
          <w:sz w:val="28"/>
          <w:szCs w:val="28"/>
        </w:rPr>
        <w:t>5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18:00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Ａ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人文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财管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Pr="005F52B2">
        <w:rPr>
          <w:rFonts w:ascii="Times New Roman" w:hAnsi="Times New Roman" w:cs="Times New Roman"/>
          <w:sz w:val="28"/>
          <w:szCs w:val="28"/>
        </w:rPr>
        <w:t>5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18:00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Ｂ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图书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工程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  3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Pr="005F52B2">
        <w:rPr>
          <w:rFonts w:ascii="Times New Roman" w:hAnsi="Times New Roman" w:cs="Times New Roman"/>
          <w:sz w:val="28"/>
          <w:szCs w:val="28"/>
        </w:rPr>
        <w:t>5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18:00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Ｂ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机关</w:t>
      </w:r>
      <w:r w:rsidRPr="005F52B2">
        <w:rPr>
          <w:rFonts w:ascii="Times New Roman" w:hAnsi="Times New Roman" w:cs="Times New Roman"/>
          <w:sz w:val="28"/>
          <w:szCs w:val="28"/>
        </w:rPr>
        <w:t>1---</w:t>
      </w:r>
      <w:r w:rsidRPr="005F52B2">
        <w:rPr>
          <w:rFonts w:ascii="Times New Roman" w:hAnsiTheme="minorEastAsia" w:cs="Times New Roman"/>
          <w:sz w:val="28"/>
          <w:szCs w:val="28"/>
        </w:rPr>
        <w:t>旅管</w:t>
      </w:r>
      <w:r w:rsidRPr="005F52B2">
        <w:rPr>
          <w:rFonts w:ascii="Times New Roman" w:hAnsi="Times New Roman" w:cs="Times New Roman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4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5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18:30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B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>工管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机关</w:t>
      </w:r>
      <w:r w:rsidRPr="005F52B2">
        <w:rPr>
          <w:rFonts w:ascii="Times New Roman" w:hAnsi="Times New Roman" w:cs="Times New Roman"/>
          <w:sz w:val="28"/>
          <w:szCs w:val="28"/>
        </w:rPr>
        <w:t>1       5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18:00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Ａ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机关</w:t>
      </w:r>
      <w:r w:rsidRPr="005F52B2">
        <w:rPr>
          <w:rFonts w:ascii="Times New Roman" w:hAnsi="Times New Roman" w:cs="Times New Roman"/>
          <w:sz w:val="28"/>
          <w:szCs w:val="28"/>
        </w:rPr>
        <w:t>2---</w:t>
      </w:r>
      <w:r w:rsidRPr="005F52B2">
        <w:rPr>
          <w:rFonts w:ascii="Times New Roman" w:hAnsiTheme="minorEastAsia" w:cs="Times New Roman"/>
          <w:sz w:val="28"/>
          <w:szCs w:val="28"/>
        </w:rPr>
        <w:t>财管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3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18:00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Ａ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人文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国际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 4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18:00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B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>工程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工管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 1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18:00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B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机关</w:t>
      </w:r>
      <w:r w:rsidRPr="005F52B2">
        <w:rPr>
          <w:rFonts w:ascii="Times New Roman" w:hAnsi="Times New Roman" w:cs="Times New Roman"/>
          <w:sz w:val="28"/>
          <w:szCs w:val="28"/>
        </w:rPr>
        <w:t>1---</w:t>
      </w:r>
      <w:r w:rsidRPr="005F52B2">
        <w:rPr>
          <w:rFonts w:ascii="Times New Roman" w:hAnsiTheme="minorEastAsia" w:cs="Times New Roman"/>
          <w:sz w:val="28"/>
          <w:szCs w:val="28"/>
        </w:rPr>
        <w:t>图书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</w:t>
      </w:r>
      <w:r w:rsidR="00F22EA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>2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="Times New Roman" w:cs="Times New Roman" w:hint="eastAsia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18:30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B 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>旅管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图书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</w:t>
      </w:r>
      <w:r w:rsidR="0043320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>5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 xml:space="preserve">6 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Pr="005F52B2">
        <w:rPr>
          <w:rFonts w:ascii="Times New Roman" w:hAnsi="Times New Roman" w:cs="Times New Roman"/>
          <w:sz w:val="28"/>
          <w:szCs w:val="28"/>
        </w:rPr>
        <w:t>7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18:00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C21C0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Ａ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机关</w:t>
      </w:r>
      <w:r w:rsidRPr="005F52B2">
        <w:rPr>
          <w:rFonts w:ascii="Times New Roman" w:hAnsi="Times New Roman" w:cs="Times New Roman"/>
          <w:sz w:val="28"/>
          <w:szCs w:val="28"/>
        </w:rPr>
        <w:t>2---</w:t>
      </w:r>
      <w:r w:rsidRPr="005F52B2">
        <w:rPr>
          <w:rFonts w:ascii="Times New Roman" w:hAnsiTheme="minorEastAsia" w:cs="Times New Roman"/>
          <w:sz w:val="28"/>
          <w:szCs w:val="28"/>
        </w:rPr>
        <w:t>人文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</w:t>
      </w:r>
      <w:r w:rsidR="0043320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>1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7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18:00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>Ａ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财管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国际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</w:t>
      </w:r>
      <w:r w:rsidR="0043320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7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18:00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B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354C3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旅管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工程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  3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7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18:00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 B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354C3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图书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工管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 </w:t>
      </w:r>
      <w:r w:rsidR="0043320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>4</w:t>
      </w:r>
    </w:p>
    <w:p w:rsidR="008E3DAE" w:rsidRPr="005F52B2" w:rsidRDefault="008E3DAE" w:rsidP="00C21C0A">
      <w:pPr>
        <w:pBdr>
          <w:top w:val="single" w:sz="4" w:space="1" w:color="auto"/>
          <w:left w:val="single" w:sz="4" w:space="4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5F52B2">
        <w:rPr>
          <w:rFonts w:ascii="Times New Roman" w:hAnsiTheme="minorEastAsia" w:cs="Times New Roman"/>
          <w:sz w:val="28"/>
          <w:szCs w:val="28"/>
        </w:rPr>
        <w:t>月</w:t>
      </w:r>
      <w:r w:rsidR="00C21C0A">
        <w:rPr>
          <w:rFonts w:ascii="Times New Roman" w:hAnsiTheme="minorEastAsia" w:cs="Times New Roman" w:hint="eastAsia"/>
          <w:sz w:val="28"/>
          <w:szCs w:val="28"/>
        </w:rPr>
        <w:t>7</w:t>
      </w:r>
      <w:r w:rsidRPr="005F52B2">
        <w:rPr>
          <w:rFonts w:ascii="Times New Roman" w:hAnsiTheme="minorEastAsia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54C33">
        <w:rPr>
          <w:rFonts w:ascii="Times New Roman" w:hAnsi="Times New Roman" w:cs="Times New Roman"/>
          <w:sz w:val="28"/>
          <w:szCs w:val="28"/>
        </w:rPr>
        <w:t xml:space="preserve">  1</w:t>
      </w:r>
      <w:r w:rsidR="00354C33">
        <w:rPr>
          <w:rFonts w:ascii="Times New Roman" w:hAnsi="Times New Roman" w:cs="Times New Roman" w:hint="eastAsia"/>
          <w:sz w:val="28"/>
          <w:szCs w:val="28"/>
        </w:rPr>
        <w:t>9</w:t>
      </w:r>
      <w:r w:rsidRPr="005F52B2">
        <w:rPr>
          <w:rFonts w:ascii="Times New Roman" w:hAnsi="Times New Roman" w:cs="Times New Roman"/>
          <w:sz w:val="28"/>
          <w:szCs w:val="28"/>
        </w:rPr>
        <w:t xml:space="preserve">:00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B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="00354C3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工程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5F52B2">
        <w:rPr>
          <w:rFonts w:ascii="Times New Roman" w:hAnsiTheme="minorEastAsia" w:cs="Times New Roman"/>
          <w:sz w:val="28"/>
          <w:szCs w:val="28"/>
        </w:rPr>
        <w:t>机关</w:t>
      </w:r>
      <w:r w:rsidRPr="005F52B2">
        <w:rPr>
          <w:rFonts w:ascii="Times New Roman" w:hAnsi="Times New Roman" w:cs="Times New Roman"/>
          <w:sz w:val="28"/>
          <w:szCs w:val="28"/>
        </w:rPr>
        <w:t xml:space="preserve">1      </w:t>
      </w:r>
      <w:r w:rsidR="00354C33">
        <w:rPr>
          <w:rFonts w:ascii="Times New Roman" w:hAnsi="Times New Roman" w:cs="Times New Roman" w:hint="eastAsia"/>
          <w:sz w:val="28"/>
          <w:szCs w:val="28"/>
        </w:rPr>
        <w:t xml:space="preserve"> 4</w:t>
      </w:r>
    </w:p>
    <w:p w:rsidR="008E3DAE" w:rsidRPr="00C21C0A" w:rsidRDefault="008E3DAE" w:rsidP="00C2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</w:pBd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6</w:t>
      </w:r>
      <w:r w:rsidRPr="00C21C0A">
        <w:rPr>
          <w:rFonts w:ascii="Times New Roman" w:hAnsi="Times New Roman" w:cs="Times New Roman"/>
          <w:sz w:val="28"/>
          <w:szCs w:val="28"/>
        </w:rPr>
        <w:t>月</w:t>
      </w:r>
      <w:r w:rsidR="00C21C0A">
        <w:rPr>
          <w:rFonts w:ascii="Times New Roman" w:hAnsi="Times New Roman" w:cs="Times New Roman" w:hint="eastAsia"/>
          <w:sz w:val="28"/>
          <w:szCs w:val="28"/>
        </w:rPr>
        <w:t>7</w:t>
      </w:r>
      <w:r w:rsidRPr="00C21C0A">
        <w:rPr>
          <w:rFonts w:ascii="Times New Roman" w:hAnsi="Times New Roman" w:cs="Times New Roman"/>
          <w:sz w:val="28"/>
          <w:szCs w:val="28"/>
        </w:rPr>
        <w:t>日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19:00 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52B2">
        <w:rPr>
          <w:rFonts w:ascii="Times New Roman" w:hAnsi="Times New Roman" w:cs="Times New Roman"/>
          <w:sz w:val="28"/>
          <w:szCs w:val="28"/>
        </w:rPr>
        <w:t xml:space="preserve"> B    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354C3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F52B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21C0A">
        <w:rPr>
          <w:rFonts w:ascii="Times New Roman" w:hAnsi="Times New Roman" w:cs="Times New Roman"/>
          <w:sz w:val="28"/>
          <w:szCs w:val="28"/>
        </w:rPr>
        <w:t>工管</w:t>
      </w:r>
      <w:r w:rsidRPr="005F52B2">
        <w:rPr>
          <w:rFonts w:ascii="Times New Roman" w:hAnsi="Times New Roman" w:cs="Times New Roman"/>
          <w:sz w:val="28"/>
          <w:szCs w:val="28"/>
        </w:rPr>
        <w:t>---</w:t>
      </w:r>
      <w:r w:rsidRPr="00C21C0A">
        <w:rPr>
          <w:rFonts w:ascii="Times New Roman" w:hAnsi="Times New Roman" w:cs="Times New Roman"/>
          <w:sz w:val="28"/>
          <w:szCs w:val="28"/>
        </w:rPr>
        <w:t>旅管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    </w:t>
      </w:r>
      <w:r w:rsidR="0043320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54C3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21C0A">
        <w:rPr>
          <w:rFonts w:ascii="Times New Roman" w:hAnsi="Times New Roman" w:cs="Times New Roman"/>
          <w:sz w:val="28"/>
          <w:szCs w:val="28"/>
        </w:rPr>
        <w:t>5</w:t>
      </w:r>
    </w:p>
    <w:p w:rsidR="005F52B2" w:rsidRPr="005F52B2" w:rsidRDefault="005F52B2" w:rsidP="00C21C0A">
      <w:pPr>
        <w:rPr>
          <w:rFonts w:ascii="Times New Roman" w:hAnsi="Times New Roman" w:cs="Times New Roman"/>
          <w:sz w:val="28"/>
          <w:szCs w:val="28"/>
        </w:rPr>
      </w:pPr>
    </w:p>
    <w:p w:rsidR="00433206" w:rsidRDefault="00433206" w:rsidP="00C21C0A">
      <w:pPr>
        <w:rPr>
          <w:rFonts w:ascii="Times New Roman" w:hAnsiTheme="minorEastAsia" w:cs="Times New Roman"/>
          <w:sz w:val="28"/>
          <w:szCs w:val="28"/>
        </w:rPr>
      </w:pPr>
    </w:p>
    <w:p w:rsidR="008E3DAE" w:rsidRPr="00433206" w:rsidRDefault="00433206" w:rsidP="00433206">
      <w:pPr>
        <w:rPr>
          <w:rFonts w:ascii="Times New Roman" w:hAnsi="Times New Roman" w:cs="Times New Roman"/>
          <w:b/>
          <w:sz w:val="28"/>
          <w:szCs w:val="28"/>
        </w:rPr>
      </w:pPr>
      <w:r w:rsidRPr="00433206">
        <w:rPr>
          <w:rFonts w:ascii="Times New Roman" w:hAnsiTheme="minorEastAsia" w:cs="Times New Roman" w:hint="eastAsia"/>
          <w:b/>
          <w:sz w:val="28"/>
          <w:szCs w:val="28"/>
        </w:rPr>
        <w:lastRenderedPageBreak/>
        <w:t>（一）</w:t>
      </w:r>
      <w:r w:rsidR="008E3DAE" w:rsidRPr="00433206">
        <w:rPr>
          <w:rFonts w:ascii="Times New Roman" w:hAnsiTheme="minorEastAsia" w:cs="Times New Roman"/>
          <w:b/>
          <w:sz w:val="28"/>
          <w:szCs w:val="28"/>
        </w:rPr>
        <w:t>第一阶段分组循环赛：</w:t>
      </w:r>
      <w:r w:rsidR="0015366A" w:rsidRPr="00433206">
        <w:rPr>
          <w:rFonts w:ascii="Times New Roman" w:hAnsiTheme="minorEastAsia" w:cs="Times New Roman"/>
          <w:b/>
          <w:sz w:val="28"/>
          <w:szCs w:val="28"/>
        </w:rPr>
        <w:t>场序：</w:t>
      </w:r>
      <w:r w:rsidR="008E3DAE" w:rsidRPr="00433206">
        <w:rPr>
          <w:rFonts w:ascii="Times New Roman" w:hAnsiTheme="minorEastAsia" w:cs="Times New Roman"/>
          <w:b/>
          <w:sz w:val="28"/>
          <w:szCs w:val="28"/>
        </w:rPr>
        <w:t>混合</w:t>
      </w:r>
      <w:r w:rsidR="008E3DAE" w:rsidRPr="00433206">
        <w:rPr>
          <w:rFonts w:ascii="Times New Roman" w:hAnsi="Times New Roman" w:cs="Times New Roman"/>
          <w:b/>
          <w:sz w:val="28"/>
          <w:szCs w:val="28"/>
        </w:rPr>
        <w:t>—</w:t>
      </w:r>
      <w:r w:rsidR="008E3DAE" w:rsidRPr="00433206">
        <w:rPr>
          <w:rFonts w:ascii="Times New Roman" w:hAnsiTheme="minorEastAsia" w:cs="Times New Roman"/>
          <w:b/>
          <w:sz w:val="28"/>
          <w:szCs w:val="28"/>
        </w:rPr>
        <w:t>男双</w:t>
      </w:r>
      <w:r w:rsidR="008E3DAE" w:rsidRPr="00433206">
        <w:rPr>
          <w:rFonts w:ascii="Times New Roman" w:hAnsi="Times New Roman" w:cs="Times New Roman"/>
          <w:b/>
          <w:sz w:val="28"/>
          <w:szCs w:val="28"/>
        </w:rPr>
        <w:t>—</w:t>
      </w:r>
      <w:r w:rsidR="008E3DAE" w:rsidRPr="00433206">
        <w:rPr>
          <w:rFonts w:ascii="Times New Roman" w:hAnsiTheme="minorEastAsia" w:cs="Times New Roman"/>
          <w:b/>
          <w:sz w:val="28"/>
          <w:szCs w:val="28"/>
        </w:rPr>
        <w:t>女双</w:t>
      </w:r>
    </w:p>
    <w:p w:rsidR="008E3DAE" w:rsidRPr="005F52B2" w:rsidRDefault="008E3DAE" w:rsidP="0043320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A</w:t>
      </w:r>
      <w:r w:rsidRPr="005F52B2">
        <w:rPr>
          <w:rFonts w:ascii="Times New Roman" w:hAnsiTheme="minorEastAsia" w:cs="Times New Roman"/>
          <w:sz w:val="28"/>
          <w:szCs w:val="28"/>
        </w:rPr>
        <w:t>组：国际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人文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机关（</w:t>
      </w:r>
      <w:r w:rsidRPr="005F52B2">
        <w:rPr>
          <w:rFonts w:ascii="Times New Roman" w:hAnsi="Times New Roman" w:cs="Times New Roman"/>
          <w:sz w:val="28"/>
          <w:szCs w:val="28"/>
        </w:rPr>
        <w:t>2</w:t>
      </w:r>
      <w:r w:rsidRPr="005F52B2">
        <w:rPr>
          <w:rFonts w:ascii="Times New Roman" w:hAnsiTheme="minorEastAsia" w:cs="Times New Roman"/>
          <w:sz w:val="28"/>
          <w:szCs w:val="28"/>
        </w:rPr>
        <w:t>）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财管</w:t>
      </w:r>
    </w:p>
    <w:p w:rsidR="00433206" w:rsidRDefault="008E3DAE" w:rsidP="00433206">
      <w:pPr>
        <w:ind w:firstLineChars="200" w:firstLine="560"/>
        <w:rPr>
          <w:rFonts w:ascii="Times New Roman" w:hAnsiTheme="minorEastAsia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B</w:t>
      </w:r>
      <w:r w:rsidRPr="005F52B2">
        <w:rPr>
          <w:rFonts w:ascii="Times New Roman" w:hAnsiTheme="minorEastAsia" w:cs="Times New Roman"/>
          <w:sz w:val="28"/>
          <w:szCs w:val="28"/>
        </w:rPr>
        <w:t>组：工管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旅管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图书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工程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机关（</w:t>
      </w:r>
      <w:r w:rsidRPr="005F52B2">
        <w:rPr>
          <w:rFonts w:ascii="Times New Roman" w:hAnsi="Times New Roman" w:cs="Times New Roman"/>
          <w:sz w:val="28"/>
          <w:szCs w:val="28"/>
        </w:rPr>
        <w:t>1</w:t>
      </w:r>
      <w:r w:rsidRPr="005F52B2">
        <w:rPr>
          <w:rFonts w:ascii="Times New Roman" w:hAnsiTheme="minorEastAsia" w:cs="Times New Roman"/>
          <w:sz w:val="28"/>
          <w:szCs w:val="28"/>
        </w:rPr>
        <w:t>）</w:t>
      </w:r>
    </w:p>
    <w:p w:rsidR="00433206" w:rsidRDefault="00433206" w:rsidP="00433206">
      <w:pPr>
        <w:snapToGrid w:val="0"/>
        <w:spacing w:line="40" w:lineRule="atLeast"/>
        <w:ind w:firstLineChars="200" w:firstLine="560"/>
        <w:rPr>
          <w:rFonts w:ascii="Times New Roman" w:hAnsiTheme="minorEastAsia" w:cs="Times New Roman"/>
          <w:sz w:val="28"/>
          <w:szCs w:val="28"/>
        </w:rPr>
      </w:pPr>
    </w:p>
    <w:p w:rsidR="005A455A" w:rsidRPr="00433206" w:rsidRDefault="00433206" w:rsidP="00433206">
      <w:pPr>
        <w:rPr>
          <w:rFonts w:ascii="Times New Roman" w:hAnsiTheme="minorEastAsia" w:cs="Times New Roman"/>
          <w:b/>
          <w:sz w:val="28"/>
          <w:szCs w:val="28"/>
        </w:rPr>
      </w:pPr>
      <w:r w:rsidRPr="00433206">
        <w:rPr>
          <w:rFonts w:ascii="Times New Roman" w:hAnsiTheme="minorEastAsia" w:cs="Times New Roman" w:hint="eastAsia"/>
          <w:b/>
          <w:sz w:val="28"/>
          <w:szCs w:val="28"/>
        </w:rPr>
        <w:t>（二）</w:t>
      </w:r>
      <w:r w:rsidR="005A455A" w:rsidRPr="00433206">
        <w:rPr>
          <w:rFonts w:ascii="Times New Roman" w:hAnsiTheme="minorEastAsia" w:cs="Times New Roman"/>
          <w:b/>
          <w:sz w:val="28"/>
          <w:szCs w:val="28"/>
        </w:rPr>
        <w:t>第二阶段</w:t>
      </w:r>
      <w:r w:rsidRPr="00433206">
        <w:rPr>
          <w:rFonts w:ascii="Times New Roman" w:hAnsiTheme="minorEastAsia" w:cs="Times New Roman" w:hint="eastAsia"/>
          <w:b/>
          <w:sz w:val="28"/>
          <w:szCs w:val="28"/>
        </w:rPr>
        <w:t>交叉淘汰赛（见下表）</w:t>
      </w:r>
    </w:p>
    <w:p w:rsidR="00433206" w:rsidRDefault="00433206" w:rsidP="00433206">
      <w:pPr>
        <w:snapToGrid w:val="0"/>
        <w:spacing w:line="40" w:lineRule="atLeast"/>
        <w:rPr>
          <w:rFonts w:ascii="Times New Roman" w:hAnsiTheme="minorEastAsia" w:cs="Times New Roman"/>
          <w:b/>
          <w:sz w:val="32"/>
          <w:szCs w:val="32"/>
        </w:rPr>
      </w:pPr>
    </w:p>
    <w:p w:rsidR="00433206" w:rsidRPr="00433206" w:rsidRDefault="00433206" w:rsidP="00433206">
      <w:pPr>
        <w:snapToGrid w:val="0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101"/>
        <w:gridCol w:w="971"/>
        <w:gridCol w:w="237"/>
        <w:gridCol w:w="785"/>
        <w:gridCol w:w="1399"/>
        <w:gridCol w:w="1246"/>
      </w:tblGrid>
      <w:tr w:rsidR="00433206" w:rsidRPr="005F52B2" w:rsidTr="00433206">
        <w:trPr>
          <w:gridBefore w:val="1"/>
          <w:gridAfter w:val="1"/>
          <w:wBefore w:w="1008" w:type="dxa"/>
          <w:wAfter w:w="1246" w:type="dxa"/>
          <w:trHeight w:val="1014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206" w:rsidRPr="005F52B2" w:rsidRDefault="00C21C0A" w:rsidP="00C21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="00433206" w:rsidRPr="005F5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33206" w:rsidRPr="005F52B2" w:rsidRDefault="00433206" w:rsidP="00433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06" w:rsidRPr="005F52B2" w:rsidRDefault="00433206" w:rsidP="0043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06" w:rsidRPr="005F52B2" w:rsidTr="00433206">
        <w:trPr>
          <w:gridBefore w:val="1"/>
          <w:gridAfter w:val="1"/>
          <w:wBefore w:w="1008" w:type="dxa"/>
          <w:wAfter w:w="1246" w:type="dxa"/>
          <w:trHeight w:val="765"/>
        </w:trPr>
        <w:tc>
          <w:tcPr>
            <w:tcW w:w="207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33206" w:rsidRPr="005F52B2" w:rsidRDefault="00433206" w:rsidP="00433206">
            <w:pPr>
              <w:ind w:firstLineChars="400" w:firstLine="1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7" w:type="dxa"/>
            <w:tcBorders>
              <w:left w:val="single" w:sz="4" w:space="0" w:color="auto"/>
              <w:bottom w:val="nil"/>
              <w:right w:val="nil"/>
            </w:tcBorders>
          </w:tcPr>
          <w:p w:rsidR="00433206" w:rsidRPr="005F52B2" w:rsidRDefault="00433206" w:rsidP="0043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433206" w:rsidRPr="005F52B2" w:rsidRDefault="00433206" w:rsidP="0043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06" w:rsidRPr="005F52B2" w:rsidTr="00433206">
        <w:trPr>
          <w:gridBefore w:val="1"/>
          <w:gridAfter w:val="1"/>
          <w:wBefore w:w="1008" w:type="dxa"/>
          <w:wAfter w:w="1246" w:type="dxa"/>
          <w:trHeight w:val="748"/>
        </w:trPr>
        <w:tc>
          <w:tcPr>
            <w:tcW w:w="4493" w:type="dxa"/>
            <w:gridSpan w:val="5"/>
            <w:tcBorders>
              <w:top w:val="nil"/>
              <w:bottom w:val="nil"/>
            </w:tcBorders>
          </w:tcPr>
          <w:p w:rsidR="00433206" w:rsidRPr="005F52B2" w:rsidRDefault="00433206" w:rsidP="0043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06" w:rsidRPr="005F52B2" w:rsidTr="00433206">
        <w:trPr>
          <w:trHeight w:val="945"/>
        </w:trPr>
        <w:tc>
          <w:tcPr>
            <w:tcW w:w="1008" w:type="dxa"/>
            <w:tcBorders>
              <w:bottom w:val="nil"/>
            </w:tcBorders>
          </w:tcPr>
          <w:p w:rsidR="00433206" w:rsidRPr="005F52B2" w:rsidRDefault="00433206" w:rsidP="00433206">
            <w:pPr>
              <w:ind w:firstLineChars="450" w:firstLine="1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6" w:rsidRPr="005F52B2" w:rsidRDefault="00433206" w:rsidP="0043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433206" w:rsidRPr="005F52B2" w:rsidRDefault="00433206" w:rsidP="00433206">
            <w:p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3206" w:rsidRPr="005F52B2" w:rsidRDefault="00433206" w:rsidP="00433206">
            <w:pPr>
              <w:widowControl/>
              <w:ind w:firstLineChars="150" w:firstLine="4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6" w:rsidRPr="005F52B2" w:rsidRDefault="00433206" w:rsidP="00C21C0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3206" w:rsidRPr="005F52B2" w:rsidRDefault="00433206" w:rsidP="00433206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433206" w:rsidRPr="005F52B2" w:rsidRDefault="00433206" w:rsidP="00433206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433206" w:rsidRPr="005F52B2" w:rsidRDefault="00433206" w:rsidP="00433206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206" w:rsidRPr="005F52B2" w:rsidTr="00433206">
        <w:trPr>
          <w:trHeight w:val="945"/>
        </w:trPr>
        <w:tc>
          <w:tcPr>
            <w:tcW w:w="2109" w:type="dxa"/>
            <w:gridSpan w:val="2"/>
            <w:tcBorders>
              <w:top w:val="nil"/>
              <w:bottom w:val="nil"/>
            </w:tcBorders>
          </w:tcPr>
          <w:p w:rsidR="00433206" w:rsidRPr="005F52B2" w:rsidRDefault="00433206" w:rsidP="00433206">
            <w:pPr>
              <w:ind w:firstLineChars="450" w:firstLine="1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3206" w:rsidRPr="005F52B2" w:rsidRDefault="00433206" w:rsidP="00C21C0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3206" w:rsidRPr="005F52B2" w:rsidRDefault="00433206" w:rsidP="00433206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3206" w:rsidRPr="005F52B2" w:rsidRDefault="00433206" w:rsidP="00433206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206" w:rsidRDefault="00433206" w:rsidP="00433206">
      <w:pPr>
        <w:ind w:firstLineChars="250" w:firstLine="703"/>
        <w:rPr>
          <w:rFonts w:ascii="Times New Roman" w:hAnsi="Times New Roman" w:cs="Times New Roman"/>
          <w:b/>
          <w:sz w:val="28"/>
          <w:szCs w:val="28"/>
        </w:rPr>
      </w:pPr>
      <w:r w:rsidRPr="005F52B2">
        <w:rPr>
          <w:rFonts w:ascii="Times New Roman" w:hAnsi="Times New Roman" w:cs="Times New Roman"/>
          <w:b/>
          <w:sz w:val="28"/>
          <w:szCs w:val="28"/>
        </w:rPr>
        <w:t xml:space="preserve">A1     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   </w:t>
      </w:r>
      <w:r w:rsidRPr="005F52B2">
        <w:rPr>
          <w:rFonts w:ascii="Times New Roman" w:hAnsi="Times New Roman" w:cs="Times New Roman"/>
          <w:b/>
          <w:sz w:val="28"/>
          <w:szCs w:val="28"/>
        </w:rPr>
        <w:t xml:space="preserve">  B2        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Pr="005F52B2">
        <w:rPr>
          <w:rFonts w:ascii="Times New Roman" w:hAnsi="Times New Roman" w:cs="Times New Roman"/>
          <w:b/>
          <w:sz w:val="28"/>
          <w:szCs w:val="28"/>
        </w:rPr>
        <w:t xml:space="preserve"> B1       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     </w:t>
      </w:r>
      <w:r w:rsidRPr="005F52B2">
        <w:rPr>
          <w:rFonts w:ascii="Times New Roman" w:hAnsi="Times New Roman" w:cs="Times New Roman"/>
          <w:b/>
          <w:sz w:val="28"/>
          <w:szCs w:val="28"/>
        </w:rPr>
        <w:t xml:space="preserve"> A2</w:t>
      </w:r>
    </w:p>
    <w:p w:rsidR="00433206" w:rsidRPr="005F52B2" w:rsidRDefault="00433206" w:rsidP="00433206">
      <w:pPr>
        <w:ind w:firstLineChars="250" w:firstLine="703"/>
        <w:rPr>
          <w:rFonts w:ascii="Times New Roman" w:hAnsi="Times New Roman" w:cs="Times New Roman"/>
          <w:b/>
          <w:sz w:val="28"/>
          <w:szCs w:val="28"/>
        </w:rPr>
      </w:pPr>
    </w:p>
    <w:p w:rsidR="00433206" w:rsidRDefault="00433206" w:rsidP="004332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06" w:rsidRDefault="00433206" w:rsidP="004332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06" w:rsidRDefault="00433206" w:rsidP="004332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06" w:rsidRDefault="00433206" w:rsidP="004332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06" w:rsidRDefault="00433206" w:rsidP="004332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06" w:rsidRDefault="00433206" w:rsidP="004332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06" w:rsidRDefault="00433206" w:rsidP="004332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3206" w:rsidRPr="00433206" w:rsidRDefault="00433206" w:rsidP="004332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206">
        <w:rPr>
          <w:rFonts w:ascii="Times New Roman" w:hAnsi="Times New Roman" w:cs="Times New Roman" w:hint="eastAsia"/>
          <w:b/>
          <w:sz w:val="36"/>
          <w:szCs w:val="36"/>
        </w:rPr>
        <w:lastRenderedPageBreak/>
        <w:t>四、决赛阶段</w:t>
      </w:r>
    </w:p>
    <w:p w:rsidR="00433206" w:rsidRDefault="00433206" w:rsidP="00892068">
      <w:pPr>
        <w:snapToGrid w:val="0"/>
        <w:spacing w:line="300" w:lineRule="exact"/>
        <w:contextualSpacing/>
        <w:rPr>
          <w:rFonts w:ascii="Times New Roman" w:hAnsi="Times New Roman" w:cs="Times New Roman"/>
          <w:sz w:val="28"/>
          <w:szCs w:val="28"/>
          <w:highlight w:val="cyan"/>
        </w:rPr>
      </w:pPr>
    </w:p>
    <w:p w:rsidR="00433206" w:rsidRPr="005F52B2" w:rsidRDefault="00433206" w:rsidP="00892068">
      <w:pPr>
        <w:snapToGrid w:val="0"/>
        <w:spacing w:line="300" w:lineRule="exact"/>
        <w:contextualSpacing/>
        <w:rPr>
          <w:rFonts w:ascii="Times New Roman" w:hAnsi="Times New Roman" w:cs="Times New Roman"/>
          <w:sz w:val="28"/>
          <w:szCs w:val="28"/>
          <w:highlight w:val="cyan"/>
        </w:rPr>
      </w:pPr>
    </w:p>
    <w:p w:rsidR="00892068" w:rsidRPr="005F52B2" w:rsidRDefault="005D3C22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  <w:highlight w:val="cyan"/>
        </w:rPr>
        <w:t>13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日</w:t>
      </w:r>
      <w:r w:rsidR="00892068" w:rsidRPr="005F52B2">
        <w:rPr>
          <w:rFonts w:ascii="Times New Roman" w:hAnsiTheme="minorEastAsia" w:cs="Times New Roman"/>
          <w:sz w:val="28"/>
          <w:szCs w:val="28"/>
          <w:highlight w:val="cyan"/>
        </w:rPr>
        <w:t>女单</w:t>
      </w:r>
      <w:r w:rsidR="002C5552" w:rsidRPr="005F52B2">
        <w:rPr>
          <w:rFonts w:ascii="Times New Roman" w:hAnsiTheme="minorEastAsia" w:cs="Times New Roman"/>
          <w:sz w:val="28"/>
          <w:szCs w:val="28"/>
          <w:highlight w:val="cyan"/>
        </w:rPr>
        <w:t>四强</w:t>
      </w:r>
      <w:r w:rsidR="00161A82" w:rsidRPr="005F52B2">
        <w:rPr>
          <w:rFonts w:ascii="Times New Roman" w:hAnsiTheme="minorEastAsia" w:cs="Times New Roman"/>
          <w:sz w:val="28"/>
          <w:szCs w:val="28"/>
          <w:highlight w:val="cyan"/>
        </w:rPr>
        <w:t>赛：</w:t>
      </w:r>
    </w:p>
    <w:p w:rsidR="00892068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 xml:space="preserve">19:00  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　　　Ａ１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Ｂ２　　　　</w:t>
      </w:r>
      <w:r w:rsidR="00A038E0">
        <w:rPr>
          <w:rFonts w:ascii="Times New Roman" w:hAnsiTheme="minorEastAsia" w:cs="Times New Roman" w:hint="eastAsia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="00A038E0">
        <w:rPr>
          <w:rFonts w:ascii="Times New Roman" w:hAnsiTheme="minorEastAsia" w:cs="Times New Roman" w:hint="eastAsia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　　</w:t>
      </w:r>
      <w:r w:rsidRPr="005F52B2">
        <w:rPr>
          <w:rFonts w:ascii="Times New Roman" w:hAnsi="Times New Roman" w:cs="Times New Roman"/>
          <w:sz w:val="28"/>
          <w:szCs w:val="28"/>
        </w:rPr>
        <w:t>2</w:t>
      </w:r>
      <w:r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892068" w:rsidRDefault="00892068" w:rsidP="005F52B2">
      <w:pPr>
        <w:snapToGrid w:val="0"/>
        <w:contextualSpacing/>
        <w:rPr>
          <w:rFonts w:ascii="Times New Roman" w:hAnsiTheme="minorEastAsia" w:cs="Times New Roman"/>
          <w:sz w:val="28"/>
          <w:szCs w:val="28"/>
        </w:rPr>
      </w:pPr>
      <w:r w:rsidRPr="005F52B2">
        <w:rPr>
          <w:rFonts w:ascii="Times New Roman" w:hAnsiTheme="minorEastAsia" w:cs="Times New Roman"/>
          <w:sz w:val="28"/>
          <w:szCs w:val="28"/>
        </w:rPr>
        <w:t xml:space="preserve">　　　　　　　　　　Ｂ１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Ａ２　　　　　</w:t>
      </w:r>
      <w:r w:rsidR="00A038E0">
        <w:rPr>
          <w:rFonts w:ascii="Times New Roman" w:hAnsiTheme="minorEastAsia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　　</w:t>
      </w:r>
      <w:r w:rsidR="005C1E59" w:rsidRPr="005F52B2">
        <w:rPr>
          <w:rFonts w:ascii="Times New Roman" w:hAnsi="Times New Roman" w:cs="Times New Roman"/>
          <w:sz w:val="28"/>
          <w:szCs w:val="28"/>
        </w:rPr>
        <w:t>4</w:t>
      </w:r>
      <w:r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5F52B2" w:rsidRPr="005F52B2" w:rsidRDefault="005F52B2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820F45" w:rsidRPr="005F52B2" w:rsidRDefault="00820F45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  <w:highlight w:val="cyan"/>
        </w:rPr>
        <w:t>14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日男单</w:t>
      </w:r>
      <w:r w:rsidR="002C5552" w:rsidRPr="005F52B2">
        <w:rPr>
          <w:rFonts w:ascii="Times New Roman" w:hAnsiTheme="minorEastAsia" w:cs="Times New Roman"/>
          <w:sz w:val="28"/>
          <w:szCs w:val="28"/>
          <w:highlight w:val="cyan"/>
        </w:rPr>
        <w:t>四强</w:t>
      </w:r>
      <w:r w:rsidR="00161A82" w:rsidRPr="005F52B2">
        <w:rPr>
          <w:rFonts w:ascii="Times New Roman" w:hAnsiTheme="minorEastAsia" w:cs="Times New Roman"/>
          <w:sz w:val="28"/>
          <w:szCs w:val="28"/>
          <w:highlight w:val="cyan"/>
        </w:rPr>
        <w:t>赛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：</w:t>
      </w:r>
    </w:p>
    <w:p w:rsidR="00820F45" w:rsidRPr="005F52B2" w:rsidRDefault="00820F45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 xml:space="preserve">17:30  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　　　Ａ１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Ｂ２　　　　　　　</w:t>
      </w:r>
      <w:r w:rsidR="00A038E0">
        <w:rPr>
          <w:rFonts w:ascii="Times New Roman" w:hAnsiTheme="minorEastAsia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="00B83336" w:rsidRPr="005F52B2">
        <w:rPr>
          <w:rFonts w:ascii="Times New Roman" w:hAnsi="Times New Roman" w:cs="Times New Roman"/>
          <w:sz w:val="28"/>
          <w:szCs w:val="28"/>
        </w:rPr>
        <w:t>2</w:t>
      </w:r>
      <w:r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820F45" w:rsidRDefault="00820F45" w:rsidP="005F52B2">
      <w:pPr>
        <w:snapToGrid w:val="0"/>
        <w:contextualSpacing/>
        <w:rPr>
          <w:rFonts w:ascii="Times New Roman" w:hAnsiTheme="minorEastAsia" w:cs="Times New Roman"/>
          <w:sz w:val="28"/>
          <w:szCs w:val="28"/>
        </w:rPr>
      </w:pPr>
      <w:r w:rsidRPr="005F52B2">
        <w:rPr>
          <w:rFonts w:ascii="Times New Roman" w:hAnsiTheme="minorEastAsia" w:cs="Times New Roman"/>
          <w:sz w:val="28"/>
          <w:szCs w:val="28"/>
        </w:rPr>
        <w:t xml:space="preserve">　　　　　　　　　　Ｂ１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Ａ２　　　　　　　</w:t>
      </w:r>
      <w:r w:rsidR="00A038E0">
        <w:rPr>
          <w:rFonts w:ascii="Times New Roman" w:hAnsiTheme="minorEastAsia" w:cs="Times New Roman" w:hint="eastAsia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Pr="005F52B2">
        <w:rPr>
          <w:rFonts w:ascii="Times New Roman" w:hAnsi="Times New Roman" w:cs="Times New Roman"/>
          <w:sz w:val="28"/>
          <w:szCs w:val="28"/>
        </w:rPr>
        <w:t>4</w:t>
      </w:r>
      <w:r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5F52B2" w:rsidRPr="005F52B2" w:rsidRDefault="005F52B2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820F45" w:rsidRPr="005F52B2" w:rsidRDefault="00820F45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C1E59" w:rsidRPr="005F52B2" w:rsidRDefault="005D3C22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  <w:highlight w:val="cyan"/>
        </w:rPr>
        <w:t>14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日</w:t>
      </w:r>
      <w:r w:rsidR="008F62BC" w:rsidRPr="005F52B2">
        <w:rPr>
          <w:rFonts w:ascii="Times New Roman" w:hAnsiTheme="minorEastAsia" w:cs="Times New Roman"/>
          <w:sz w:val="28"/>
          <w:szCs w:val="28"/>
          <w:highlight w:val="cyan"/>
        </w:rPr>
        <w:t>女单决赛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：</w:t>
      </w:r>
    </w:p>
    <w:p w:rsidR="00892068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1</w:t>
      </w:r>
      <w:r w:rsidRPr="005F52B2">
        <w:rPr>
          <w:rFonts w:ascii="Times New Roman" w:hAnsiTheme="minorEastAsia" w:cs="Times New Roman"/>
          <w:sz w:val="28"/>
          <w:szCs w:val="28"/>
        </w:rPr>
        <w:t>８</w:t>
      </w:r>
      <w:r w:rsidRPr="005F52B2">
        <w:rPr>
          <w:rFonts w:ascii="Times New Roman" w:hAnsi="Times New Roman" w:cs="Times New Roman"/>
          <w:sz w:val="28"/>
          <w:szCs w:val="28"/>
        </w:rPr>
        <w:t>:</w:t>
      </w:r>
      <w:r w:rsidR="005D3C22" w:rsidRPr="005F52B2">
        <w:rPr>
          <w:rFonts w:ascii="Times New Roman" w:hAnsi="Times New Roman" w:cs="Times New Roman"/>
          <w:sz w:val="28"/>
          <w:szCs w:val="28"/>
        </w:rPr>
        <w:t>0</w:t>
      </w:r>
      <w:r w:rsidRPr="005F52B2">
        <w:rPr>
          <w:rFonts w:ascii="Times New Roman" w:hAnsi="Times New Roman" w:cs="Times New Roman"/>
          <w:sz w:val="28"/>
          <w:szCs w:val="28"/>
        </w:rPr>
        <w:t xml:space="preserve">0 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="004117C7"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Ａ１Ｂ２负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>Ｂ１Ａ２负</w:t>
      </w:r>
      <w:r w:rsidR="004117C7" w:rsidRPr="005F52B2">
        <w:rPr>
          <w:rFonts w:ascii="Times New Roman" w:hAnsiTheme="minorEastAsia" w:cs="Times New Roman"/>
          <w:sz w:val="28"/>
          <w:szCs w:val="28"/>
        </w:rPr>
        <w:t xml:space="preserve">　　　　　</w:t>
      </w:r>
      <w:r w:rsidR="004117C7" w:rsidRPr="005F52B2">
        <w:rPr>
          <w:rFonts w:ascii="Times New Roman" w:hAnsi="Times New Roman" w:cs="Times New Roman"/>
          <w:sz w:val="28"/>
          <w:szCs w:val="28"/>
        </w:rPr>
        <w:t xml:space="preserve">  </w:t>
      </w:r>
      <w:r w:rsidR="00BF1DBE" w:rsidRPr="005F52B2">
        <w:rPr>
          <w:rFonts w:ascii="Times New Roman" w:hAnsi="Times New Roman" w:cs="Times New Roman"/>
          <w:sz w:val="28"/>
          <w:szCs w:val="28"/>
        </w:rPr>
        <w:t>2</w:t>
      </w:r>
      <w:r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892068" w:rsidRDefault="00892068" w:rsidP="005F52B2">
      <w:pPr>
        <w:snapToGrid w:val="0"/>
        <w:ind w:firstLineChars="1000" w:firstLine="2800"/>
        <w:contextualSpacing/>
        <w:rPr>
          <w:rFonts w:ascii="Times New Roman" w:hAnsiTheme="minorEastAsia" w:cs="Times New Roman"/>
          <w:sz w:val="28"/>
          <w:szCs w:val="28"/>
        </w:rPr>
      </w:pPr>
      <w:r w:rsidRPr="005F52B2">
        <w:rPr>
          <w:rFonts w:ascii="Times New Roman" w:hAnsiTheme="minorEastAsia" w:cs="Times New Roman"/>
          <w:sz w:val="28"/>
          <w:szCs w:val="28"/>
        </w:rPr>
        <w:t>（决三四名）</w:t>
      </w:r>
    </w:p>
    <w:p w:rsidR="005F52B2" w:rsidRPr="005F52B2" w:rsidRDefault="005F52B2" w:rsidP="005F52B2">
      <w:pPr>
        <w:snapToGrid w:val="0"/>
        <w:ind w:firstLineChars="1000" w:firstLine="2800"/>
        <w:contextualSpacing/>
        <w:rPr>
          <w:rFonts w:ascii="Times New Roman" w:hAnsi="Times New Roman" w:cs="Times New Roman"/>
          <w:sz w:val="28"/>
          <w:szCs w:val="28"/>
        </w:rPr>
      </w:pPr>
    </w:p>
    <w:p w:rsidR="003A4425" w:rsidRPr="005F52B2" w:rsidRDefault="003A4425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  <w:highlight w:val="cyan"/>
        </w:rPr>
        <w:t>14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日男单决赛：</w:t>
      </w:r>
    </w:p>
    <w:p w:rsidR="003A4425" w:rsidRPr="005F52B2" w:rsidRDefault="003A4425" w:rsidP="005F52B2">
      <w:pPr>
        <w:snapToGrid w:val="0"/>
        <w:contextualSpacing/>
        <w:rPr>
          <w:rFonts w:ascii="Times New Roman" w:hAnsi="Times New Roman" w:cs="Times New Roman"/>
          <w:color w:val="00B0F0"/>
          <w:sz w:val="28"/>
          <w:szCs w:val="28"/>
        </w:rPr>
      </w:pPr>
    </w:p>
    <w:p w:rsidR="003A4425" w:rsidRPr="005F52B2" w:rsidRDefault="003A4425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 xml:space="preserve">18:00   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="00AE5BB0" w:rsidRPr="005F52B2">
        <w:rPr>
          <w:rFonts w:ascii="Times New Roman" w:hAnsi="Times New Roman" w:cs="Times New Roman"/>
          <w:sz w:val="28"/>
          <w:szCs w:val="28"/>
        </w:rPr>
        <w:t xml:space="preserve">  </w:t>
      </w:r>
      <w:r w:rsidRPr="005F52B2">
        <w:rPr>
          <w:rFonts w:ascii="Times New Roman" w:hAnsiTheme="minorEastAsia" w:cs="Times New Roman"/>
          <w:sz w:val="28"/>
          <w:szCs w:val="28"/>
        </w:rPr>
        <w:t>Ａ１Ｂ２负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Ｂ１Ａ２负　　　　</w:t>
      </w:r>
      <w:r w:rsidR="00AE5BB0" w:rsidRPr="005F52B2">
        <w:rPr>
          <w:rFonts w:ascii="Times New Roman" w:hAnsi="Times New Roman" w:cs="Times New Roman"/>
          <w:sz w:val="28"/>
          <w:szCs w:val="28"/>
        </w:rPr>
        <w:t xml:space="preserve">    </w:t>
      </w:r>
      <w:r w:rsidR="00B83336" w:rsidRPr="005F52B2">
        <w:rPr>
          <w:rFonts w:ascii="Times New Roman" w:hAnsi="Times New Roman" w:cs="Times New Roman"/>
          <w:sz w:val="28"/>
          <w:szCs w:val="28"/>
        </w:rPr>
        <w:t>4</w:t>
      </w:r>
      <w:r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3A4425" w:rsidRDefault="003A4425" w:rsidP="005F52B2">
      <w:pPr>
        <w:snapToGrid w:val="0"/>
        <w:ind w:firstLineChars="950" w:firstLine="2660"/>
        <w:contextualSpacing/>
        <w:rPr>
          <w:rFonts w:ascii="Times New Roman" w:hAnsiTheme="minorEastAsia" w:cs="Times New Roman"/>
          <w:sz w:val="28"/>
          <w:szCs w:val="28"/>
        </w:rPr>
      </w:pPr>
      <w:r w:rsidRPr="005F52B2">
        <w:rPr>
          <w:rFonts w:ascii="Times New Roman" w:hAnsiTheme="minorEastAsia" w:cs="Times New Roman"/>
          <w:sz w:val="28"/>
          <w:szCs w:val="28"/>
        </w:rPr>
        <w:t>（决三四名）</w:t>
      </w:r>
    </w:p>
    <w:p w:rsidR="005F52B2" w:rsidRPr="005F52B2" w:rsidRDefault="005F52B2" w:rsidP="005F52B2">
      <w:pPr>
        <w:snapToGrid w:val="0"/>
        <w:ind w:firstLineChars="950" w:firstLine="2660"/>
        <w:contextualSpacing/>
        <w:rPr>
          <w:rFonts w:ascii="Times New Roman" w:hAnsi="Times New Roman" w:cs="Times New Roman"/>
          <w:sz w:val="28"/>
          <w:szCs w:val="28"/>
        </w:rPr>
      </w:pPr>
    </w:p>
    <w:p w:rsidR="003A4425" w:rsidRPr="005F52B2" w:rsidRDefault="003A4425" w:rsidP="005F52B2">
      <w:pPr>
        <w:snapToGrid w:val="0"/>
        <w:ind w:firstLineChars="1000" w:firstLine="2800"/>
        <w:contextualSpacing/>
        <w:rPr>
          <w:rFonts w:ascii="Times New Roman" w:hAnsi="Times New Roman" w:cs="Times New Roman"/>
          <w:sz w:val="28"/>
          <w:szCs w:val="28"/>
        </w:rPr>
      </w:pPr>
    </w:p>
    <w:p w:rsidR="005D3C22" w:rsidRPr="005F52B2" w:rsidRDefault="005D3C22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  <w:highlight w:val="cyan"/>
        </w:rPr>
        <w:t>14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日</w:t>
      </w:r>
      <w:r w:rsidR="00E32FF8" w:rsidRPr="005F52B2">
        <w:rPr>
          <w:rFonts w:ascii="Times New Roman" w:hAnsiTheme="minorEastAsia" w:cs="Times New Roman"/>
          <w:sz w:val="28"/>
          <w:szCs w:val="28"/>
          <w:highlight w:val="cyan"/>
        </w:rPr>
        <w:t>混合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团体</w:t>
      </w:r>
      <w:r w:rsidR="002C5552" w:rsidRPr="005F52B2">
        <w:rPr>
          <w:rFonts w:ascii="Times New Roman" w:hAnsiTheme="minorEastAsia" w:cs="Times New Roman"/>
          <w:sz w:val="28"/>
          <w:szCs w:val="28"/>
          <w:highlight w:val="cyan"/>
        </w:rPr>
        <w:t>四强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赛：</w:t>
      </w:r>
    </w:p>
    <w:p w:rsidR="005D3C22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1</w:t>
      </w:r>
      <w:r w:rsidR="005D3C22" w:rsidRPr="005F52B2">
        <w:rPr>
          <w:rFonts w:ascii="Times New Roman" w:hAnsi="Times New Roman" w:cs="Times New Roman"/>
          <w:sz w:val="28"/>
          <w:szCs w:val="28"/>
        </w:rPr>
        <w:t>8:3</w:t>
      </w:r>
      <w:r w:rsidRPr="005F52B2">
        <w:rPr>
          <w:rFonts w:ascii="Times New Roman" w:hAnsi="Times New Roman" w:cs="Times New Roman"/>
          <w:sz w:val="28"/>
          <w:szCs w:val="28"/>
        </w:rPr>
        <w:t>0</w:t>
      </w:r>
      <w:r w:rsidR="005D3C22" w:rsidRPr="005F52B2">
        <w:rPr>
          <w:rFonts w:ascii="Times New Roman" w:hAnsiTheme="minorEastAsia" w:cs="Times New Roman"/>
          <w:sz w:val="28"/>
          <w:szCs w:val="28"/>
        </w:rPr>
        <w:t xml:space="preserve">　　　　</w:t>
      </w:r>
      <w:r w:rsidR="005D3C22" w:rsidRPr="005F52B2">
        <w:rPr>
          <w:rFonts w:ascii="Times New Roman" w:hAnsi="Times New Roman" w:cs="Times New Roman"/>
          <w:sz w:val="28"/>
          <w:szCs w:val="28"/>
        </w:rPr>
        <w:t xml:space="preserve">       </w:t>
      </w:r>
      <w:r w:rsidR="005D3C22" w:rsidRPr="005F52B2">
        <w:rPr>
          <w:rFonts w:ascii="Times New Roman" w:hAnsiTheme="minorEastAsia" w:cs="Times New Roman"/>
          <w:sz w:val="28"/>
          <w:szCs w:val="28"/>
        </w:rPr>
        <w:t>Ａ１</w:t>
      </w:r>
      <w:r w:rsidR="005D3C22" w:rsidRPr="005F52B2">
        <w:rPr>
          <w:rFonts w:ascii="Times New Roman" w:hAnsi="Times New Roman" w:cs="Times New Roman"/>
          <w:sz w:val="28"/>
          <w:szCs w:val="28"/>
        </w:rPr>
        <w:t>――</w:t>
      </w:r>
      <w:r w:rsidR="005D3C22" w:rsidRPr="005F52B2">
        <w:rPr>
          <w:rFonts w:ascii="Times New Roman" w:hAnsiTheme="minorEastAsia" w:cs="Times New Roman"/>
          <w:sz w:val="28"/>
          <w:szCs w:val="28"/>
        </w:rPr>
        <w:t xml:space="preserve">Ｂ２　　　　　　　　</w:t>
      </w:r>
      <w:r w:rsidR="005D3C22" w:rsidRPr="005F52B2">
        <w:rPr>
          <w:rFonts w:ascii="Times New Roman" w:hAnsi="Times New Roman" w:cs="Times New Roman"/>
          <w:sz w:val="28"/>
          <w:szCs w:val="28"/>
        </w:rPr>
        <w:t xml:space="preserve">  </w:t>
      </w:r>
      <w:r w:rsidR="00BF1DBE" w:rsidRPr="005F52B2">
        <w:rPr>
          <w:rFonts w:ascii="Times New Roman" w:hAnsi="Times New Roman" w:cs="Times New Roman"/>
          <w:sz w:val="28"/>
          <w:szCs w:val="28"/>
        </w:rPr>
        <w:t>2</w:t>
      </w:r>
      <w:r w:rsidR="005D3C22"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5D3C22" w:rsidRPr="005F52B2" w:rsidRDefault="005D3C22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Theme="minorEastAsia" w:cs="Times New Roman"/>
          <w:sz w:val="28"/>
          <w:szCs w:val="28"/>
        </w:rPr>
        <w:t xml:space="preserve">　　　　　　　　　　Ｂ１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Ａ２　　　　　　　　　</w:t>
      </w:r>
      <w:r w:rsidR="00BF1DBE" w:rsidRPr="005F52B2">
        <w:rPr>
          <w:rFonts w:ascii="Times New Roman" w:hAnsi="Times New Roman" w:cs="Times New Roman"/>
          <w:sz w:val="28"/>
          <w:szCs w:val="28"/>
        </w:rPr>
        <w:t>4</w:t>
      </w:r>
      <w:r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892068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892068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892068" w:rsidRPr="005F52B2" w:rsidRDefault="00E32FF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  <w:highlight w:val="cyan"/>
        </w:rPr>
        <w:t>15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日</w:t>
      </w:r>
      <w:r w:rsidR="00892068" w:rsidRPr="005F52B2">
        <w:rPr>
          <w:rFonts w:ascii="Times New Roman" w:hAnsiTheme="minorEastAsia" w:cs="Times New Roman"/>
          <w:sz w:val="28"/>
          <w:szCs w:val="28"/>
          <w:highlight w:val="cyan"/>
        </w:rPr>
        <w:t>决赛：</w:t>
      </w:r>
    </w:p>
    <w:p w:rsidR="00BF1DBE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1</w:t>
      </w:r>
      <w:r w:rsidRPr="005F52B2">
        <w:rPr>
          <w:rFonts w:ascii="Times New Roman" w:hAnsiTheme="minorEastAsia" w:cs="Times New Roman"/>
          <w:sz w:val="28"/>
          <w:szCs w:val="28"/>
        </w:rPr>
        <w:t>７</w:t>
      </w:r>
      <w:r w:rsidR="004F76CC" w:rsidRPr="005F52B2">
        <w:rPr>
          <w:rFonts w:ascii="Times New Roman" w:hAnsi="Times New Roman" w:cs="Times New Roman"/>
          <w:sz w:val="28"/>
          <w:szCs w:val="28"/>
        </w:rPr>
        <w:t>:3</w:t>
      </w:r>
      <w:r w:rsidRPr="005F52B2">
        <w:rPr>
          <w:rFonts w:ascii="Times New Roman" w:hAnsi="Times New Roman" w:cs="Times New Roman"/>
          <w:sz w:val="28"/>
          <w:szCs w:val="28"/>
        </w:rPr>
        <w:t xml:space="preserve">0 </w:t>
      </w:r>
      <w:r w:rsidR="00BF1DBE" w:rsidRPr="005F52B2">
        <w:rPr>
          <w:rFonts w:ascii="Times New Roman" w:hAnsiTheme="minorEastAsia" w:cs="Times New Roman"/>
          <w:sz w:val="28"/>
          <w:szCs w:val="28"/>
        </w:rPr>
        <w:t>女单决赛</w:t>
      </w:r>
      <w:r w:rsidR="00BF1DBE"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="00BF1DBE" w:rsidRPr="005F52B2">
        <w:rPr>
          <w:rFonts w:ascii="Times New Roman" w:hAnsiTheme="minorEastAsia" w:cs="Times New Roman"/>
          <w:sz w:val="28"/>
          <w:szCs w:val="28"/>
        </w:rPr>
        <w:t>Ａ１Ｂ２胜</w:t>
      </w:r>
      <w:r w:rsidR="00BF1DBE" w:rsidRPr="005F52B2">
        <w:rPr>
          <w:rFonts w:ascii="Times New Roman" w:hAnsi="Times New Roman" w:cs="Times New Roman"/>
          <w:sz w:val="28"/>
          <w:szCs w:val="28"/>
        </w:rPr>
        <w:t>――</w:t>
      </w:r>
      <w:r w:rsidR="00BF1DBE" w:rsidRPr="005F52B2">
        <w:rPr>
          <w:rFonts w:ascii="Times New Roman" w:hAnsiTheme="minorEastAsia" w:cs="Times New Roman"/>
          <w:sz w:val="28"/>
          <w:szCs w:val="28"/>
        </w:rPr>
        <w:t xml:space="preserve">Ｂ１Ａ２胜　　　　</w:t>
      </w:r>
      <w:r w:rsidR="00EE2598"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="00BF1DBE" w:rsidRPr="005F52B2">
        <w:rPr>
          <w:rFonts w:ascii="Times New Roman" w:hAnsi="Times New Roman" w:cs="Times New Roman"/>
          <w:sz w:val="28"/>
          <w:szCs w:val="28"/>
        </w:rPr>
        <w:t>2</w:t>
      </w:r>
      <w:r w:rsidR="00BF1DBE"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BF1DBE" w:rsidRPr="005F52B2" w:rsidRDefault="00BF1DBE" w:rsidP="005F52B2">
      <w:pPr>
        <w:snapToGrid w:val="0"/>
        <w:ind w:firstLineChars="1150" w:firstLine="322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Theme="minorEastAsia" w:cs="Times New Roman"/>
          <w:sz w:val="28"/>
          <w:szCs w:val="28"/>
        </w:rPr>
        <w:t>（决一二名）</w:t>
      </w:r>
    </w:p>
    <w:p w:rsidR="008C527F" w:rsidRPr="005F52B2" w:rsidRDefault="008C527F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1</w:t>
      </w:r>
      <w:r w:rsidRPr="005F52B2">
        <w:rPr>
          <w:rFonts w:ascii="Times New Roman" w:hAnsiTheme="minorEastAsia" w:cs="Times New Roman"/>
          <w:sz w:val="28"/>
          <w:szCs w:val="28"/>
        </w:rPr>
        <w:t>７</w:t>
      </w:r>
      <w:r w:rsidR="004F76CC" w:rsidRPr="005F52B2">
        <w:rPr>
          <w:rFonts w:ascii="Times New Roman" w:hAnsi="Times New Roman" w:cs="Times New Roman"/>
          <w:sz w:val="28"/>
          <w:szCs w:val="28"/>
        </w:rPr>
        <w:t>:3</w:t>
      </w:r>
      <w:r w:rsidRPr="005F52B2">
        <w:rPr>
          <w:rFonts w:ascii="Times New Roman" w:hAnsi="Times New Roman" w:cs="Times New Roman"/>
          <w:sz w:val="28"/>
          <w:szCs w:val="28"/>
        </w:rPr>
        <w:t>0</w:t>
      </w:r>
      <w:r w:rsidRPr="005F52B2">
        <w:rPr>
          <w:rFonts w:ascii="Times New Roman" w:hAnsiTheme="minorEastAsia" w:cs="Times New Roman"/>
          <w:sz w:val="28"/>
          <w:szCs w:val="28"/>
        </w:rPr>
        <w:t>男单决赛</w:t>
      </w:r>
      <w:r w:rsidRPr="005F52B2">
        <w:rPr>
          <w:rFonts w:ascii="Times New Roman" w:hAnsi="Times New Roman" w:cs="Times New Roman"/>
          <w:sz w:val="28"/>
          <w:szCs w:val="28"/>
        </w:rPr>
        <w:t xml:space="preserve">   </w:t>
      </w:r>
      <w:r w:rsidRPr="005F52B2">
        <w:rPr>
          <w:rFonts w:ascii="Times New Roman" w:hAnsiTheme="minorEastAsia" w:cs="Times New Roman"/>
          <w:sz w:val="28"/>
          <w:szCs w:val="28"/>
        </w:rPr>
        <w:t>Ａ１Ｂ２胜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Ｂ１Ａ２胜　　　　</w:t>
      </w:r>
      <w:r w:rsidRPr="005F52B2">
        <w:rPr>
          <w:rFonts w:ascii="Times New Roman" w:hAnsi="Times New Roman" w:cs="Times New Roman"/>
          <w:sz w:val="28"/>
          <w:szCs w:val="28"/>
        </w:rPr>
        <w:t xml:space="preserve"> 4</w:t>
      </w:r>
      <w:r w:rsidRPr="005F52B2">
        <w:rPr>
          <w:rFonts w:ascii="Times New Roman" w:hAnsiTheme="minorEastAsia" w:cs="Times New Roman"/>
          <w:sz w:val="28"/>
          <w:szCs w:val="28"/>
        </w:rPr>
        <w:t>号场</w:t>
      </w:r>
    </w:p>
    <w:p w:rsidR="00892068" w:rsidRDefault="008C527F" w:rsidP="005F52B2">
      <w:pPr>
        <w:snapToGrid w:val="0"/>
        <w:ind w:firstLineChars="1150" w:firstLine="3220"/>
        <w:contextualSpacing/>
        <w:rPr>
          <w:rFonts w:ascii="Times New Roman" w:hAnsiTheme="minorEastAsia" w:cs="Times New Roman"/>
          <w:sz w:val="28"/>
          <w:szCs w:val="28"/>
        </w:rPr>
      </w:pPr>
      <w:r w:rsidRPr="005F52B2">
        <w:rPr>
          <w:rFonts w:ascii="Times New Roman" w:hAnsiTheme="minorEastAsia" w:cs="Times New Roman"/>
          <w:sz w:val="28"/>
          <w:szCs w:val="28"/>
        </w:rPr>
        <w:t>（决一二名）</w:t>
      </w:r>
    </w:p>
    <w:p w:rsidR="005F52B2" w:rsidRPr="005F52B2" w:rsidRDefault="005F52B2" w:rsidP="005F52B2">
      <w:pPr>
        <w:snapToGrid w:val="0"/>
        <w:ind w:firstLineChars="1150" w:firstLine="3220"/>
        <w:contextualSpacing/>
        <w:rPr>
          <w:rFonts w:ascii="Times New Roman" w:hAnsi="Times New Roman" w:cs="Times New Roman"/>
          <w:sz w:val="28"/>
          <w:szCs w:val="28"/>
        </w:rPr>
      </w:pPr>
    </w:p>
    <w:p w:rsidR="00E32FF8" w:rsidRPr="005F52B2" w:rsidRDefault="00E32FF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  <w:highlight w:val="cyan"/>
        </w:rPr>
        <w:t>15</w:t>
      </w:r>
      <w:r w:rsidRPr="005F52B2">
        <w:rPr>
          <w:rFonts w:ascii="Times New Roman" w:hAnsiTheme="minorEastAsia" w:cs="Times New Roman"/>
          <w:sz w:val="28"/>
          <w:szCs w:val="28"/>
          <w:highlight w:val="cyan"/>
        </w:rPr>
        <w:t>日混合团体决赛：</w:t>
      </w:r>
    </w:p>
    <w:p w:rsidR="008C527F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Theme="minorEastAsia" w:cs="Times New Roman"/>
          <w:sz w:val="28"/>
          <w:szCs w:val="28"/>
        </w:rPr>
        <w:t xml:space="preserve">　　　　　　　　　　　　　　　　　</w:t>
      </w:r>
    </w:p>
    <w:p w:rsidR="00892068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1</w:t>
      </w:r>
      <w:r w:rsidR="004F76CC" w:rsidRPr="005F52B2">
        <w:rPr>
          <w:rFonts w:ascii="Times New Roman" w:hAnsi="Times New Roman" w:cs="Times New Roman"/>
          <w:sz w:val="28"/>
          <w:szCs w:val="28"/>
        </w:rPr>
        <w:t>8</w:t>
      </w:r>
      <w:r w:rsidRPr="005F52B2">
        <w:rPr>
          <w:rFonts w:ascii="Times New Roman" w:hAnsi="Times New Roman" w:cs="Times New Roman"/>
          <w:sz w:val="28"/>
          <w:szCs w:val="28"/>
        </w:rPr>
        <w:t>:</w:t>
      </w:r>
      <w:r w:rsidR="004F76CC" w:rsidRPr="005F52B2">
        <w:rPr>
          <w:rFonts w:ascii="Times New Roman" w:hAnsi="Times New Roman" w:cs="Times New Roman"/>
          <w:sz w:val="28"/>
          <w:szCs w:val="28"/>
        </w:rPr>
        <w:t>0</w:t>
      </w:r>
      <w:r w:rsidRPr="005F52B2">
        <w:rPr>
          <w:rFonts w:ascii="Times New Roman" w:hAnsi="Times New Roman" w:cs="Times New Roman"/>
          <w:sz w:val="28"/>
          <w:szCs w:val="28"/>
        </w:rPr>
        <w:t xml:space="preserve">0   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</w:t>
      </w:r>
      <w:r w:rsidR="008C527F" w:rsidRPr="005F52B2">
        <w:rPr>
          <w:rFonts w:ascii="Times New Roman" w:hAnsi="Times New Roman" w:cs="Times New Roman"/>
          <w:sz w:val="28"/>
          <w:szCs w:val="28"/>
        </w:rPr>
        <w:t xml:space="preserve"> </w:t>
      </w:r>
      <w:r w:rsidRPr="005F52B2">
        <w:rPr>
          <w:rFonts w:ascii="Times New Roman" w:hAnsiTheme="minorEastAsia" w:cs="Times New Roman"/>
          <w:sz w:val="28"/>
          <w:szCs w:val="28"/>
        </w:rPr>
        <w:t>Ａ１Ｂ２负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>Ｂ１Ａ２负（决三四名）　　２号场</w:t>
      </w:r>
    </w:p>
    <w:p w:rsidR="00892068" w:rsidRPr="005F52B2" w:rsidRDefault="00892068" w:rsidP="005F52B2">
      <w:pPr>
        <w:snapToGrid w:val="0"/>
        <w:contextualSpacing/>
        <w:rPr>
          <w:rFonts w:ascii="Times New Roman" w:hAnsi="Times New Roman" w:cs="Times New Roman"/>
          <w:sz w:val="28"/>
          <w:szCs w:val="28"/>
        </w:rPr>
      </w:pPr>
      <w:r w:rsidRPr="005F52B2">
        <w:rPr>
          <w:rFonts w:ascii="Times New Roman" w:hAnsi="Times New Roman" w:cs="Times New Roman"/>
          <w:sz w:val="28"/>
          <w:szCs w:val="28"/>
        </w:rPr>
        <w:t>1</w:t>
      </w:r>
      <w:r w:rsidR="004F76CC" w:rsidRPr="005F52B2">
        <w:rPr>
          <w:rFonts w:ascii="Times New Roman" w:hAnsi="Times New Roman" w:cs="Times New Roman"/>
          <w:sz w:val="28"/>
          <w:szCs w:val="28"/>
        </w:rPr>
        <w:t>8:0</w:t>
      </w:r>
      <w:r w:rsidRPr="005F52B2">
        <w:rPr>
          <w:rFonts w:ascii="Times New Roman" w:hAnsi="Times New Roman" w:cs="Times New Roman"/>
          <w:sz w:val="28"/>
          <w:szCs w:val="28"/>
        </w:rPr>
        <w:t>0</w:t>
      </w:r>
      <w:r w:rsidRPr="005F52B2">
        <w:rPr>
          <w:rFonts w:ascii="Times New Roman" w:hAnsiTheme="minorEastAsia" w:cs="Times New Roman"/>
          <w:sz w:val="28"/>
          <w:szCs w:val="28"/>
        </w:rPr>
        <w:t xml:space="preserve">　　　Ａ１Ｂ２胜</w:t>
      </w:r>
      <w:r w:rsidRPr="005F52B2">
        <w:rPr>
          <w:rFonts w:ascii="Times New Roman" w:hAnsi="Times New Roman" w:cs="Times New Roman"/>
          <w:sz w:val="28"/>
          <w:szCs w:val="28"/>
        </w:rPr>
        <w:t>――</w:t>
      </w:r>
      <w:r w:rsidRPr="005F52B2">
        <w:rPr>
          <w:rFonts w:ascii="Times New Roman" w:hAnsiTheme="minorEastAsia" w:cs="Times New Roman"/>
          <w:sz w:val="28"/>
          <w:szCs w:val="28"/>
        </w:rPr>
        <w:t>Ｂ１Ａ２胜（决一二名）　　４号场</w:t>
      </w:r>
    </w:p>
    <w:p w:rsidR="005F52B2" w:rsidRDefault="00892068" w:rsidP="00433206">
      <w:pPr>
        <w:spacing w:line="20" w:lineRule="atLeast"/>
        <w:rPr>
          <w:rFonts w:ascii="Times New Roman" w:hAnsi="Times New Roman" w:cs="Times New Roman"/>
        </w:rPr>
      </w:pPr>
      <w:r w:rsidRPr="005F52B2">
        <w:rPr>
          <w:rFonts w:ascii="Times New Roman" w:hAnsiTheme="minorEastAsia" w:cs="Times New Roman"/>
          <w:sz w:val="28"/>
          <w:szCs w:val="28"/>
        </w:rPr>
        <w:t xml:space="preserve">　　　　　</w:t>
      </w:r>
    </w:p>
    <w:sectPr w:rsidR="005F52B2" w:rsidSect="000329BB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05" w:rsidRDefault="00381E05" w:rsidP="005F52B2">
      <w:r>
        <w:separator/>
      </w:r>
    </w:p>
  </w:endnote>
  <w:endnote w:type="continuationSeparator" w:id="0">
    <w:p w:rsidR="00381E05" w:rsidRDefault="00381E05" w:rsidP="005F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_5b8b_4f5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198827"/>
      <w:docPartObj>
        <w:docPartGallery w:val="Page Numbers (Bottom of Page)"/>
        <w:docPartUnique/>
      </w:docPartObj>
    </w:sdtPr>
    <w:sdtContent>
      <w:p w:rsidR="00433206" w:rsidRPr="005F52B2" w:rsidRDefault="002B385B" w:rsidP="005F52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52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3206" w:rsidRPr="005F52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52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C33" w:rsidRPr="00354C33">
          <w:rPr>
            <w:rFonts w:ascii="Times New Roman" w:hAnsi="Times New Roman" w:cs="Times New Roman"/>
            <w:noProof/>
            <w:sz w:val="24"/>
            <w:szCs w:val="24"/>
            <w:lang w:val="zh-CN"/>
          </w:rPr>
          <w:t>5</w:t>
        </w:r>
        <w:r w:rsidRPr="005F52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3206" w:rsidRDefault="004332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05" w:rsidRDefault="00381E05" w:rsidP="005F52B2">
      <w:r>
        <w:separator/>
      </w:r>
    </w:p>
  </w:footnote>
  <w:footnote w:type="continuationSeparator" w:id="0">
    <w:p w:rsidR="00381E05" w:rsidRDefault="00381E05" w:rsidP="005F5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D02"/>
    <w:rsid w:val="000066B8"/>
    <w:rsid w:val="000329BB"/>
    <w:rsid w:val="0007409C"/>
    <w:rsid w:val="00080116"/>
    <w:rsid w:val="000F235D"/>
    <w:rsid w:val="0011211D"/>
    <w:rsid w:val="00115F23"/>
    <w:rsid w:val="001355EA"/>
    <w:rsid w:val="0015366A"/>
    <w:rsid w:val="00161A82"/>
    <w:rsid w:val="00165F2F"/>
    <w:rsid w:val="0018434F"/>
    <w:rsid w:val="00243EAE"/>
    <w:rsid w:val="002B385B"/>
    <w:rsid w:val="002C2091"/>
    <w:rsid w:val="002C5552"/>
    <w:rsid w:val="003023EC"/>
    <w:rsid w:val="003138A7"/>
    <w:rsid w:val="00354C33"/>
    <w:rsid w:val="00354DA1"/>
    <w:rsid w:val="00381E05"/>
    <w:rsid w:val="003841FA"/>
    <w:rsid w:val="003A4425"/>
    <w:rsid w:val="003C1C9B"/>
    <w:rsid w:val="004117C7"/>
    <w:rsid w:val="00433206"/>
    <w:rsid w:val="004F76CC"/>
    <w:rsid w:val="00503DD1"/>
    <w:rsid w:val="00525421"/>
    <w:rsid w:val="00574E6C"/>
    <w:rsid w:val="00576028"/>
    <w:rsid w:val="005A455A"/>
    <w:rsid w:val="005A7D0A"/>
    <w:rsid w:val="005B67DA"/>
    <w:rsid w:val="005C1E59"/>
    <w:rsid w:val="005D3C22"/>
    <w:rsid w:val="005F52B2"/>
    <w:rsid w:val="00650049"/>
    <w:rsid w:val="006933FE"/>
    <w:rsid w:val="006D7B83"/>
    <w:rsid w:val="007661B7"/>
    <w:rsid w:val="00820F45"/>
    <w:rsid w:val="008463CC"/>
    <w:rsid w:val="0088343D"/>
    <w:rsid w:val="00892068"/>
    <w:rsid w:val="00892BE9"/>
    <w:rsid w:val="008C527F"/>
    <w:rsid w:val="008E3DAE"/>
    <w:rsid w:val="008F62BC"/>
    <w:rsid w:val="00922D14"/>
    <w:rsid w:val="009478C8"/>
    <w:rsid w:val="00983BCF"/>
    <w:rsid w:val="00A038E0"/>
    <w:rsid w:val="00A94E3F"/>
    <w:rsid w:val="00AD2942"/>
    <w:rsid w:val="00AE5BB0"/>
    <w:rsid w:val="00B83336"/>
    <w:rsid w:val="00BC6078"/>
    <w:rsid w:val="00BF1DBE"/>
    <w:rsid w:val="00C21C0A"/>
    <w:rsid w:val="00C921E1"/>
    <w:rsid w:val="00CF52E5"/>
    <w:rsid w:val="00D053D5"/>
    <w:rsid w:val="00D16B07"/>
    <w:rsid w:val="00D30E0C"/>
    <w:rsid w:val="00DC0AC8"/>
    <w:rsid w:val="00E276BD"/>
    <w:rsid w:val="00E32FF8"/>
    <w:rsid w:val="00E551DC"/>
    <w:rsid w:val="00EE2598"/>
    <w:rsid w:val="00F03B8A"/>
    <w:rsid w:val="00F22EAD"/>
    <w:rsid w:val="00F42D02"/>
    <w:rsid w:val="00FD449B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2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AF1743-33A7-4BC8-824F-6416065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2</cp:revision>
  <cp:lastPrinted>2017-05-28T04:13:00Z</cp:lastPrinted>
  <dcterms:created xsi:type="dcterms:W3CDTF">2017-05-27T10:00:00Z</dcterms:created>
  <dcterms:modified xsi:type="dcterms:W3CDTF">2017-06-01T07:48:00Z</dcterms:modified>
</cp:coreProperties>
</file>